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636F" wp14:editId="0A9A5E43">
                <wp:simplePos x="0" y="0"/>
                <wp:positionH relativeFrom="column">
                  <wp:posOffset>4091940</wp:posOffset>
                </wp:positionH>
                <wp:positionV relativeFrom="paragraph">
                  <wp:posOffset>9689</wp:posOffset>
                </wp:positionV>
                <wp:extent cx="1969045" cy="880741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045" cy="880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0" w:rsidRPr="00C11E9A" w:rsidRDefault="006C50C0" w:rsidP="00C1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1E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тверждено Приказом</w:t>
                            </w:r>
                          </w:p>
                          <w:p w:rsidR="006C50C0" w:rsidRDefault="006C50C0" w:rsidP="00C1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УП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еплоэнерг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C50C0" w:rsidRPr="00C11E9A" w:rsidRDefault="006C50C0" w:rsidP="00C1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О «город Якутск»</w:t>
                            </w:r>
                          </w:p>
                          <w:p w:rsidR="006C50C0" w:rsidRPr="00C11E9A" w:rsidRDefault="006C50C0" w:rsidP="00C1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1E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№________ от __________</w:t>
                            </w:r>
                          </w:p>
                          <w:p w:rsidR="006C50C0" w:rsidRPr="00C11E9A" w:rsidRDefault="006C5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2.2pt;margin-top:.75pt;width:155.05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" stroked="f">
                <v:textbox>
                  <w:txbxContent>
                    <w:p w:rsidR="006C50C0" w:rsidRPr="00C11E9A" w:rsidRDefault="006C50C0" w:rsidP="00C1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11E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Утверждено Приказом</w:t>
                      </w:r>
                    </w:p>
                    <w:p w:rsidR="006C50C0" w:rsidRDefault="006C50C0" w:rsidP="00C1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МУП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Теплоэнерг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»</w:t>
                      </w:r>
                    </w:p>
                    <w:p w:rsidR="006C50C0" w:rsidRPr="00C11E9A" w:rsidRDefault="006C50C0" w:rsidP="00C1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ГО «город Якутск»</w:t>
                      </w:r>
                    </w:p>
                    <w:p w:rsidR="006C50C0" w:rsidRPr="00C11E9A" w:rsidRDefault="006C50C0" w:rsidP="00C1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11E9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№________ от __________</w:t>
                      </w:r>
                    </w:p>
                    <w:p w:rsidR="006C50C0" w:rsidRPr="00C11E9A" w:rsidRDefault="006C50C0"/>
                  </w:txbxContent>
                </v:textbox>
              </v:shape>
            </w:pict>
          </mc:Fallback>
        </mc:AlternateContent>
      </w: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</w:t>
      </w: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 технических, технологических и других мероприятий,</w:t>
      </w: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анных</w:t>
      </w:r>
      <w:proofErr w:type="gramEnd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одключением к системам теплоснабжения, горячего, холодного</w:t>
      </w:r>
    </w:p>
    <w:p w:rsidR="008954DC" w:rsidRDefault="00C11E9A" w:rsidP="0089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снабжения</w:t>
      </w:r>
      <w:r w:rsidR="008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П «</w:t>
      </w:r>
      <w:proofErr w:type="spellStart"/>
      <w:r w:rsidR="008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энергия</w:t>
      </w:r>
      <w:proofErr w:type="spellEnd"/>
      <w:r w:rsidR="008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ГО «город Якутск», строящихся (реконструируемых или 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енны</w:t>
      </w:r>
      <w:r w:rsidR="008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, но не подключенных) объектов</w:t>
      </w:r>
    </w:p>
    <w:p w:rsidR="00C11E9A" w:rsidRPr="00C11E9A" w:rsidRDefault="005A0D2B" w:rsidP="00895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ого строительства</w:t>
      </w: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D3B" w:rsidRDefault="004C6D3B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E270E3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1F7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48A10" wp14:editId="7F117474">
                <wp:simplePos x="0" y="0"/>
                <wp:positionH relativeFrom="column">
                  <wp:posOffset>2927985</wp:posOffset>
                </wp:positionH>
                <wp:positionV relativeFrom="paragraph">
                  <wp:posOffset>265100</wp:posOffset>
                </wp:positionV>
                <wp:extent cx="255905" cy="1974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0" w:rsidRDefault="006C5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55pt;margin-top:20.85pt;width:20.1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" stroked="f">
                <v:textbox>
                  <w:txbxContent>
                    <w:p w:rsidR="006C50C0" w:rsidRDefault="006C50C0"/>
                  </w:txbxContent>
                </v:textbox>
              </v:shape>
            </w:pict>
          </mc:Fallback>
        </mc:AlternateContent>
      </w:r>
      <w:r w:rsidR="00C11E9A">
        <w:rPr>
          <w:rFonts w:ascii="Times New Roman" w:hAnsi="Times New Roman" w:cs="Times New Roman"/>
          <w:color w:val="000000"/>
          <w:sz w:val="24"/>
          <w:szCs w:val="24"/>
        </w:rPr>
        <w:t>г. Якутск</w:t>
      </w: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  <w:gridCol w:w="494"/>
      </w:tblGrid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олож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.....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ые и нормативные документы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ы, определения и сокращ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38" w:type="dxa"/>
            <w:vAlign w:val="center"/>
          </w:tcPr>
          <w:p w:rsidR="008954DC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примен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условия подклю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20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вление технических условий </w:t>
            </w: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технических условий подклю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D634AD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М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</w:t>
            </w:r>
            <w:proofErr w:type="spellEnd"/>
            <w:r w:rsidR="008954DC"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«город Якутск» </w:t>
            </w:r>
            <w:r w:rsidR="008954DC"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Заявителем условий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.........................................................................................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Pr="00C11E9A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 подключения к сетям инженерно-технического обеспечения объекта</w:t>
            </w:r>
          </w:p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строительства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Pr="00C11E9A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ителем заявки о подключении к сетям </w:t>
            </w:r>
            <w:proofErr w:type="gramStart"/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технического</w:t>
            </w:r>
            <w:proofErr w:type="gramEnd"/>
          </w:p>
          <w:p w:rsidR="008954DC" w:rsidRDefault="00D634AD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954DC"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заключение договора о подключении к сетям инженерно-технического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для отказа от заключения договора о подключении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..</w:t>
            </w:r>
          </w:p>
        </w:tc>
        <w:tc>
          <w:tcPr>
            <w:tcW w:w="538" w:type="dxa"/>
            <w:vAlign w:val="center"/>
          </w:tcPr>
          <w:p w:rsidR="008954DC" w:rsidRDefault="004A18B5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54DC" w:rsidTr="000D594B">
        <w:tc>
          <w:tcPr>
            <w:tcW w:w="576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0" w:type="dxa"/>
            <w:vAlign w:val="center"/>
          </w:tcPr>
          <w:p w:rsidR="008954DC" w:rsidRDefault="008954D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Заявителем объекта к сетям инженерно-технического обеспе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54DC" w:rsidTr="000D594B">
        <w:tc>
          <w:tcPr>
            <w:tcW w:w="9316" w:type="dxa"/>
            <w:gridSpan w:val="2"/>
            <w:vAlign w:val="center"/>
          </w:tcPr>
          <w:p w:rsidR="008954DC" w:rsidRPr="004C6D3B" w:rsidRDefault="00C30EA2" w:rsidP="000D6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Заявка на </w:t>
            </w:r>
            <w:r w:rsidR="0027427E" w:rsidRPr="004C6D3B"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 w:rsidR="000D65BC" w:rsidRPr="004C6D3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 на подключение (юридические лица)</w:t>
            </w:r>
            <w:r w:rsidR="00D634AD" w:rsidRPr="004C6D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0D65BC" w:rsidRPr="004C6D3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D634AD" w:rsidRPr="004C6D3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7427E" w:rsidRPr="004C6D3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634AD" w:rsidRPr="004C6D3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0143A" w:rsidRPr="004C6D3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0D65BC" w:rsidRPr="004C6D3B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38" w:type="dxa"/>
            <w:vAlign w:val="center"/>
          </w:tcPr>
          <w:p w:rsidR="008954DC" w:rsidRDefault="00E270E3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87EE7" w:rsidTr="000D594B">
        <w:tc>
          <w:tcPr>
            <w:tcW w:w="9316" w:type="dxa"/>
            <w:gridSpan w:val="2"/>
            <w:vAlign w:val="center"/>
          </w:tcPr>
          <w:p w:rsidR="00E87EE7" w:rsidRPr="004C6D3B" w:rsidRDefault="00E87EE7" w:rsidP="000D6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2 </w:t>
            </w:r>
            <w:r w:rsidRPr="004C6D3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еречень документов прилагаемых к заявке на подключение для юридических лиц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………………………………………………………………………………</w:t>
            </w:r>
          </w:p>
        </w:tc>
        <w:tc>
          <w:tcPr>
            <w:tcW w:w="538" w:type="dxa"/>
            <w:vAlign w:val="center"/>
          </w:tcPr>
          <w:p w:rsidR="00E87EE7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87EE7" w:rsidTr="000D594B">
        <w:tc>
          <w:tcPr>
            <w:tcW w:w="9316" w:type="dxa"/>
            <w:gridSpan w:val="2"/>
            <w:vAlign w:val="center"/>
          </w:tcPr>
          <w:p w:rsidR="00E87EE7" w:rsidRPr="00E87EE7" w:rsidRDefault="00E87EE7" w:rsidP="000D6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D3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</w:t>
            </w:r>
            <w:r w:rsidRPr="004C6D3B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выдачу технических условий на подключение (физические лица)………………………………………………….………….…….........................................</w:t>
            </w:r>
          </w:p>
        </w:tc>
        <w:tc>
          <w:tcPr>
            <w:tcW w:w="538" w:type="dxa"/>
            <w:vAlign w:val="center"/>
          </w:tcPr>
          <w:p w:rsidR="00E87EE7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D65BC" w:rsidTr="000D594B">
        <w:tc>
          <w:tcPr>
            <w:tcW w:w="9316" w:type="dxa"/>
            <w:gridSpan w:val="2"/>
            <w:vAlign w:val="center"/>
          </w:tcPr>
          <w:p w:rsidR="000D65BC" w:rsidRPr="004C6D3B" w:rsidRDefault="000D65BC" w:rsidP="000D65BC">
            <w:pPr>
              <w:pStyle w:val="aa"/>
              <w:jc w:val="both"/>
              <w:rPr>
                <w:sz w:val="24"/>
                <w:szCs w:val="24"/>
              </w:rPr>
            </w:pPr>
            <w:r w:rsidRPr="004C6D3B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Pr="004C6D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35DA5" w:rsidRPr="004C6D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6D3B">
              <w:rPr>
                <w:sz w:val="24"/>
                <w:szCs w:val="24"/>
              </w:rPr>
              <w:t>Перечень документов прилагаемых к заявке на</w:t>
            </w:r>
            <w:r w:rsidRPr="004C6D3B">
              <w:rPr>
                <w:sz w:val="24"/>
                <w:szCs w:val="24"/>
              </w:rPr>
              <w:t xml:space="preserve"> подключение для физических лиц</w:t>
            </w:r>
            <w:r w:rsidR="00535DA5" w:rsidRPr="004C6D3B">
              <w:rPr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38" w:type="dxa"/>
            <w:vAlign w:val="center"/>
          </w:tcPr>
          <w:p w:rsidR="000D65BC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954DC" w:rsidTr="000D594B">
        <w:tc>
          <w:tcPr>
            <w:tcW w:w="9316" w:type="dxa"/>
            <w:gridSpan w:val="2"/>
            <w:vAlign w:val="center"/>
          </w:tcPr>
          <w:p w:rsidR="00C30EA2" w:rsidRPr="00C11E9A" w:rsidRDefault="000D65B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="00C30EA2"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о готовности внутриплощадочных и внутридомовых сетей и</w:t>
            </w:r>
          </w:p>
          <w:p w:rsidR="008954DC" w:rsidRDefault="00C30EA2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объекта капитального строительства к подключению к сети инженерно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…………………………………………………………………….</w:t>
            </w:r>
          </w:p>
        </w:tc>
        <w:tc>
          <w:tcPr>
            <w:tcW w:w="538" w:type="dxa"/>
            <w:vAlign w:val="center"/>
          </w:tcPr>
          <w:p w:rsidR="008954DC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954DC" w:rsidTr="000D594B">
        <w:tc>
          <w:tcPr>
            <w:tcW w:w="9316" w:type="dxa"/>
            <w:gridSpan w:val="2"/>
            <w:vAlign w:val="center"/>
          </w:tcPr>
          <w:p w:rsidR="008954DC" w:rsidRDefault="000D65BC" w:rsidP="00D63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="001A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о подключении</w:t>
            </w:r>
            <w:r w:rsidR="00C30EA2" w:rsidRPr="00C1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ети инженерно-технического обеспечения</w:t>
            </w:r>
            <w:r w:rsidR="00D63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538" w:type="dxa"/>
            <w:vAlign w:val="center"/>
          </w:tcPr>
          <w:p w:rsidR="008954DC" w:rsidRDefault="00E87EE7" w:rsidP="00E27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4DC" w:rsidRDefault="008954D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1EF8" w:rsidRDefault="00CF1EF8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94B" w:rsidRDefault="000D594B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A48F9" w:rsidRDefault="003A48F9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65BC" w:rsidRDefault="000D65BC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C11E9A" w:rsidRDefault="00C11E9A" w:rsidP="00C1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1.1 Настоящий "Регламент выполнения технических, технологических и других</w:t>
      </w:r>
      <w:r w:rsidR="00CF1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ероприятий, связанных с подключением к сист</w:t>
      </w:r>
      <w:r w:rsidR="00CF1EF8">
        <w:rPr>
          <w:rFonts w:ascii="Times New Roman" w:hAnsi="Times New Roman" w:cs="Times New Roman"/>
          <w:color w:val="000000"/>
          <w:sz w:val="24"/>
          <w:szCs w:val="24"/>
        </w:rPr>
        <w:t xml:space="preserve">емам теплоснабжения, горячего и 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холодного водоснабжения Муниципального унитарного предприят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>Предприятие по производству и транспортировке тепловой энергии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>городс</w:t>
      </w:r>
      <w:r w:rsidR="00DB7B1A">
        <w:rPr>
          <w:rFonts w:ascii="Times New Roman" w:hAnsi="Times New Roman" w:cs="Times New Roman"/>
          <w:color w:val="000000"/>
          <w:sz w:val="24"/>
          <w:szCs w:val="24"/>
        </w:rPr>
        <w:t>кого округ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>а «город Якутск» МУП «</w:t>
      </w:r>
      <w:proofErr w:type="spellStart"/>
      <w:r w:rsidR="003D7B00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3D7B00">
        <w:rPr>
          <w:rFonts w:ascii="Times New Roman" w:hAnsi="Times New Roman" w:cs="Times New Roman"/>
          <w:color w:val="000000"/>
          <w:sz w:val="24"/>
          <w:szCs w:val="24"/>
        </w:rPr>
        <w:t>» ГО «</w:t>
      </w:r>
      <w:r w:rsidR="00296460">
        <w:rPr>
          <w:rFonts w:ascii="Times New Roman" w:hAnsi="Times New Roman" w:cs="Times New Roman"/>
          <w:color w:val="000000"/>
          <w:sz w:val="24"/>
          <w:szCs w:val="24"/>
        </w:rPr>
        <w:t xml:space="preserve">город Якутск»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B7B1A">
        <w:rPr>
          <w:rFonts w:ascii="Times New Roman" w:hAnsi="Times New Roman" w:cs="Times New Roman"/>
          <w:color w:val="000000"/>
          <w:sz w:val="24"/>
          <w:szCs w:val="24"/>
        </w:rPr>
        <w:t>дале</w:t>
      </w:r>
      <w:proofErr w:type="gramStart"/>
      <w:r w:rsidR="00DB7B1A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DB7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460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296460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296460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, строящихс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(реконструируемых или построенных, но не подключенных) объектов капитальног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троительства" (</w:t>
      </w:r>
      <w:r w:rsidRPr="00C11E9A">
        <w:rPr>
          <w:rFonts w:ascii="Times New Roman" w:hAnsi="Times New Roman" w:cs="Times New Roman"/>
          <w:color w:val="000081"/>
          <w:sz w:val="24"/>
          <w:szCs w:val="24"/>
        </w:rPr>
        <w:t xml:space="preserve">далее </w:t>
      </w:r>
      <w:r w:rsidRPr="00C11E9A">
        <w:rPr>
          <w:rFonts w:ascii="Times New Roman" w:hAnsi="Times New Roman" w:cs="Times New Roman"/>
          <w:b/>
          <w:bCs/>
          <w:color w:val="000081"/>
          <w:sz w:val="24"/>
          <w:szCs w:val="24"/>
        </w:rPr>
        <w:t xml:space="preserve">– </w:t>
      </w:r>
      <w:r w:rsidRPr="00C11E9A">
        <w:rPr>
          <w:rFonts w:ascii="Times New Roman" w:hAnsi="Times New Roman" w:cs="Times New Roman"/>
          <w:color w:val="000081"/>
          <w:sz w:val="24"/>
          <w:szCs w:val="24"/>
        </w:rPr>
        <w:t>Регламент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) регулирует отношения между</w:t>
      </w:r>
      <w:r w:rsidR="00DB7B1A" w:rsidRPr="00DB7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B1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proofErr w:type="gramStart"/>
      <w:r w:rsidR="00DB7B1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DB7B1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федеральной исполнительной власти и местного сам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оуправления и правообладателям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емельных участков (далее - Заявителями), возни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кающие в процессе определения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едоставления технических условий подключения с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троящихся, реконструируемых ил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строенных, но не подключенных объектов кап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итального строительства к сетя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нженерно-технического обеспечения (далее - технич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еские условия), включая порядо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аправления запроса, порядок определения и предос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тавления технических условий, 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акже критерии определения возможности подключения.</w:t>
      </w:r>
      <w:proofErr w:type="gramEnd"/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1.2 Регламент является обязательным для и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сполнения в </w:t>
      </w:r>
      <w:r w:rsidR="006E3B74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6E3B74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6E3B74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явителями - потребителями тепловой энергии и воды (</w:t>
      </w:r>
      <w:r w:rsidRPr="00C11E9A">
        <w:rPr>
          <w:rFonts w:ascii="Times New Roman" w:hAnsi="Times New Roman" w:cs="Times New Roman"/>
          <w:color w:val="000081"/>
          <w:sz w:val="24"/>
          <w:szCs w:val="24"/>
        </w:rPr>
        <w:t>далее – энергоресурсов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меющими намерение присоединить принад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лежащие им объекты капитальног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к сетям инженерно-технического обеспечения (далее – 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сетям ИТО) </w:t>
      </w:r>
      <w:r w:rsidR="006E3B74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6E3B74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6E3B74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или через технологически с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вязанные сети ИТО в </w:t>
      </w:r>
      <w:proofErr w:type="spellStart"/>
      <w:r w:rsidR="003D7B00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. други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требителей (собственников сетей), осуществл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>яющих транзит энергоресурсов от</w:t>
      </w:r>
      <w:proofErr w:type="gramEnd"/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энергоисточников</w:t>
      </w:r>
      <w:proofErr w:type="spell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B74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6E3B74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6E3B74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1.3 Заявители должны быть ознакомлены 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с настоящим Порядком до момент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лучения технических условий подключения, техни</w:t>
      </w:r>
      <w:r w:rsidR="003D7B00">
        <w:rPr>
          <w:rFonts w:ascii="Times New Roman" w:hAnsi="Times New Roman" w:cs="Times New Roman"/>
          <w:color w:val="000000"/>
          <w:sz w:val="24"/>
          <w:szCs w:val="24"/>
        </w:rPr>
        <w:t xml:space="preserve">ческих условий на присоединени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ов капитального строительства и руководствоваться им.</w:t>
      </w:r>
    </w:p>
    <w:p w:rsidR="003D7B00" w:rsidRDefault="003D7B00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3D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аконодательные и нормативные документы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1 Федеральный закон №190 от 27.07.2010 г. «О теплоснабжении»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2 Федеральный закон №416 от 07.12.2011 г. «О водоснабжении и водоотведении»</w:t>
      </w:r>
      <w:r w:rsidR="00C83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3 Постановление Правительства Российской Фед</w:t>
      </w:r>
      <w:r w:rsidR="00C834C9">
        <w:rPr>
          <w:rFonts w:ascii="Times New Roman" w:hAnsi="Times New Roman" w:cs="Times New Roman"/>
          <w:color w:val="000000"/>
          <w:sz w:val="24"/>
          <w:szCs w:val="24"/>
        </w:rPr>
        <w:t xml:space="preserve">ерации от 13.02.2006г. № 83 «Об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равил определения и предоставления </w:t>
      </w:r>
      <w:r w:rsidR="00C834C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условий под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апитального строительства к сетям инженерно-</w:t>
      </w:r>
      <w:r w:rsidR="00C834C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обеспечения и правил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объекта капитального строительства к сетям инженерно</w:t>
      </w:r>
      <w:r w:rsidR="00C834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ого обеспечения»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4 Постановление Правительства Российской Федерации от 16.04.2012 N 307 «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рядке подключения к системам теплоснабжения и о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некоторы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акты Правительства Российской Федерации»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5 Постановление Правительства Российской Федерации от 29.07.2013г. № 644 «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тверждении Правил холодного водоснабжения и водоо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тведения и о внесении изменений 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 некоторые акты Правительства Российской Федерации»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6 Постановление Правительства Российской Федерации от 5 мая 2014 г. N 410 «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рядке согласования и утверждения инвес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тиционных программ организаций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регулируемые виды деятельности 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в сфере теплоснабжения, а такж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ребований к составу и содержанию таких программ (за исключением таких программ,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тверждаемых в соответствии с законодате</w:t>
      </w:r>
      <w:r w:rsidR="00723C95">
        <w:rPr>
          <w:rFonts w:ascii="Times New Roman" w:hAnsi="Times New Roman" w:cs="Times New Roman"/>
          <w:color w:val="000000"/>
          <w:sz w:val="24"/>
          <w:szCs w:val="24"/>
        </w:rPr>
        <w:t xml:space="preserve">льством российской федерации об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электроэнергетике)».</w:t>
      </w:r>
    </w:p>
    <w:p w:rsid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2.7 Постановление Правительства Российской Фед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ерации от 29 июля 2013 г. N 641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«Об инвестиционных и производственных програм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мах организаций, осуществляющи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еятельность в сфере водоснабжения и водоотведения».</w:t>
      </w:r>
    </w:p>
    <w:p w:rsidR="007D43F2" w:rsidRDefault="007D43F2" w:rsidP="00423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3E0C" w:rsidRPr="00C11E9A" w:rsidRDefault="00C11E9A" w:rsidP="00423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ермины, определения и сокращения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</w:t>
      </w:r>
      <w:proofErr w:type="gramStart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снабжающая</w:t>
      </w:r>
      <w:proofErr w:type="spellEnd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орга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низация, которой принадлежит н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аве собственности или другом законном основан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ии оборудование по производству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пловой энергии и воды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плоустановка</w:t>
      </w:r>
      <w:proofErr w:type="spellEnd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совокупность оборудования,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потребляющего тепловую энергию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а отопление, вентиляцию, горячее водоснабжение и технологические нужды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пловая мощность </w:t>
      </w:r>
      <w:proofErr w:type="spellStart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установки</w:t>
      </w:r>
      <w:proofErr w:type="spellEnd"/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тепловая нагрузка объекта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энергии, потребляемой </w:t>
      </w:r>
      <w:proofErr w:type="spell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теплоуст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>ановкой</w:t>
      </w:r>
      <w:proofErr w:type="spellEnd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(или одновременно всеми </w:t>
      </w:r>
      <w:proofErr w:type="spell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теплоустановками</w:t>
      </w:r>
      <w:proofErr w:type="spellEnd"/>
      <w:r w:rsidRPr="00C11E9A">
        <w:rPr>
          <w:rFonts w:ascii="Times New Roman" w:hAnsi="Times New Roman" w:cs="Times New Roman"/>
          <w:color w:val="000000"/>
          <w:sz w:val="24"/>
          <w:szCs w:val="24"/>
        </w:rPr>
        <w:t>) объекта за промежуток времени в од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ин час (Гкал/час), определяемо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паспортными данными </w:t>
      </w:r>
      <w:proofErr w:type="spell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теплоустановки</w:t>
      </w:r>
      <w:proofErr w:type="spell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и (или) проек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тным расчётом тепловых нагрузо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ти инженерно-технического обеспечения (сети ИТО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мущественных объектов, непосредственно используемых в процессе тепло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одоснабжения и водоотведения для транспортировки ресурсов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ключение объекта капитального строительства к сетям ИТ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процесс, дающи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озможность осуществления подключени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я строящихся (реконструируемых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ов капитального строительства к сетям ИТ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О, а </w:t>
      </w:r>
      <w:proofErr w:type="gramStart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="00423E0C">
        <w:rPr>
          <w:rFonts w:ascii="Times New Roman" w:hAnsi="Times New Roman" w:cs="Times New Roman"/>
          <w:color w:val="000000"/>
          <w:sz w:val="24"/>
          <w:szCs w:val="24"/>
        </w:rPr>
        <w:t>акже</w:t>
      </w:r>
      <w:proofErr w:type="spellEnd"/>
      <w:proofErr w:type="gramEnd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к о </w:t>
      </w:r>
      <w:proofErr w:type="spellStart"/>
      <w:r w:rsidR="00423E0C">
        <w:rPr>
          <w:rFonts w:ascii="Times New Roman" w:hAnsi="Times New Roman" w:cs="Times New Roman"/>
          <w:color w:val="000000"/>
          <w:sz w:val="24"/>
          <w:szCs w:val="24"/>
        </w:rPr>
        <w:t>борудованию</w:t>
      </w:r>
      <w:proofErr w:type="spellEnd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оизводству тепловой энергии и воды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и связанные сет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принадлеж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ащие на праве собственности ил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ном законном основании организациям с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ети ИТО, имеющие взаимные точк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исоединения и участвующие в единой технологической системе тепло-, водоснабж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чка под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место соедин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ения сетей ИТО с устройствами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ооружениями, необходимыми для присоединения строящегося (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ируемого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апитального строительства к системам тепло-, водоснабж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абонен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организация или частн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ое лицо являющееся потребителе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энергоресурсов, которому принадлежат на праве со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бственности или другом законн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сновании сети ИТО, непосредственно присоединенные к сетям тепл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23E0C">
        <w:rPr>
          <w:rFonts w:ascii="Times New Roman" w:hAnsi="Times New Roman" w:cs="Times New Roman"/>
          <w:color w:val="000000"/>
          <w:sz w:val="24"/>
          <w:szCs w:val="24"/>
        </w:rPr>
        <w:t>водоснабжающей</w:t>
      </w:r>
      <w:proofErr w:type="spellEnd"/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юридическое или физическое лицо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, обратившееся в </w:t>
      </w:r>
      <w:r w:rsidR="00484FD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484FD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484FD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ологического присоединения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подключения (объект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строящийся (реконструируемый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) ил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строенный объект капитального строительства, но не подключенный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а за подключение к сетям ИТ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размер п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латы необходимый для провед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ероприятий по увеличению мощности и (или) проп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ускной способности сетей ИТО,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которым будет подключаться вновь создаваемый (реконструируемый) или построе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нный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о не подключенный объект капитального</w:t>
      </w:r>
      <w:r w:rsidR="00E70CBE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ница балансовой принадлежности сети ИТ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линия разграничения элементо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етей ИТО между владельцами на праве собственности или другом законном основании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зел учета тепловой энергии и воды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точка схемы тепло-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, водоснабжения,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которой приборным способом определяются знач</w:t>
      </w:r>
      <w:r w:rsidR="00423E0C">
        <w:rPr>
          <w:rFonts w:ascii="Times New Roman" w:hAnsi="Times New Roman" w:cs="Times New Roman"/>
          <w:color w:val="000000"/>
          <w:sz w:val="24"/>
          <w:szCs w:val="24"/>
        </w:rPr>
        <w:t xml:space="preserve">ения расходов тепловой энергии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ощности и теплоносителей, а также воды, используемые при коммерческих расчетах.</w:t>
      </w:r>
    </w:p>
    <w:p w:rsidR="00423E0C" w:rsidRDefault="00423E0C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423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ласть применения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Регламент применяется в случаях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1 Получения технических условий на подключения объектов к сетям ИТО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2 Получения информации о плате за подключение к сетям ИТО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3 Подключения объектов к сетям ИТО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4.4 Продления срока действия ра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ее выданных технических условий</w:t>
      </w:r>
      <w:r w:rsidR="0048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.</w:t>
      </w:r>
    </w:p>
    <w:p w:rsidR="005302EE" w:rsidRPr="00C11E9A" w:rsidRDefault="005302EE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530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ехнические условия подключения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редоставление технических условий подключения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ля получения технических условий Заяв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тель обращается в </w:t>
      </w:r>
      <w:r w:rsidR="00043250" w:rsidRPr="00043250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043250" w:rsidRPr="00043250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043250" w:rsidRPr="00043250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лучае намерения провести реконструкцию или по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лючение построенного объекта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етям ИТО </w:t>
      </w:r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и если технические условия для его подключения отсу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твовал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либо истек срок их действия, а также если истек ср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 действия технических условий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ыданных органом местного самоуправления в сос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аве документов о предоставлени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емельного участк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2 Подача Заявителем заявления о выдаче технических условий </w:t>
      </w:r>
      <w:r w:rsidR="00535DA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35DA5">
        <w:rPr>
          <w:rFonts w:ascii="Times New Roman" w:hAnsi="Times New Roman" w:cs="Times New Roman"/>
          <w:color w:val="000000"/>
          <w:sz w:val="24"/>
          <w:szCs w:val="24"/>
        </w:rPr>
        <w:t>дключ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ленной форме </w:t>
      </w:r>
      <w:r w:rsidR="00535DA5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1,3)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м перечня указанных документов </w:t>
      </w:r>
      <w:r w:rsidR="00535DA5">
        <w:rPr>
          <w:rFonts w:ascii="Times New Roman" w:hAnsi="Times New Roman" w:cs="Times New Roman"/>
          <w:color w:val="FF0000"/>
          <w:sz w:val="24"/>
          <w:szCs w:val="24"/>
        </w:rPr>
        <w:t>(Приложение 2,4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5.1.3 </w:t>
      </w:r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FE0DAE" w:rsidRPr="00FE0DAE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4 рабочих д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й с даты получения заявки (пр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и по общему тарифу) обязано определить и предоставить техническ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я (при условии предоставления всех необхо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мых документов) на подключени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 сетям ИТО либо предоставить мотивир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ванный отказ в выдаче указанны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й при отсутствии возможности подключения строящег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я (реконструируемого)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 сетям ИТО.</w:t>
      </w:r>
      <w:proofErr w:type="gramEnd"/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4 Решение о предоставлении технических условий на подключ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</w:t>
      </w:r>
      <w:r w:rsidR="0029067E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го строительства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етям </w:t>
      </w:r>
      <w:r w:rsidR="0029067E">
        <w:rPr>
          <w:rFonts w:ascii="Times New Roman" w:hAnsi="Times New Roman" w:cs="Times New Roman"/>
          <w:color w:val="000000"/>
          <w:sz w:val="24"/>
          <w:szCs w:val="24"/>
        </w:rPr>
        <w:t xml:space="preserve">ИТ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нимается главным инженером </w:t>
      </w:r>
      <w:r w:rsidR="00E37036" w:rsidRPr="00E37036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E37036" w:rsidRPr="00E37036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E37036" w:rsidRPr="00E37036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осле представления </w:t>
      </w:r>
      <w:r w:rsidR="00E3703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м капитального строительства и технологического присоединения </w:t>
      </w:r>
      <w:r w:rsidR="00B43CEA">
        <w:rPr>
          <w:rFonts w:ascii="Times New Roman" w:hAnsi="Times New Roman" w:cs="Times New Roman"/>
          <w:color w:val="000000"/>
          <w:sz w:val="24"/>
          <w:szCs w:val="24"/>
        </w:rPr>
        <w:t xml:space="preserve">(далее УКС и ТП)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проработанного проект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х условий: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на основе анализа резерва мощности теплоисточников и пропускной спо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бност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етей ИТО, а в точках взаимного присоединения -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организациями, осуществляющим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эксплуатацию технологиче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ки связанных сетей ИТО с учетом указанного анализа;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б) с учетом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оценки альтернативных вариантов п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ключения объектов капитальног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троительства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к существующим сетям ИТ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с учетом ранее выданных техничес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х условий подключения объекто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5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ри отсутствии на момент запроса Заяви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ля технической возможности дл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всле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твие недостаточности свободно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ощности, необходимой для осуществления тепло-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, водоснабжения, и отсутствии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ой программе </w:t>
      </w:r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ий, обеспечивающих техническую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озможность подключения (технологического присоеди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ния), </w:t>
      </w:r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2D4225" w:rsidRPr="002D4225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прос в органы местного самоуправления о добавлени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в схему теплоснабж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(технологического присоединения) объекта заяви</w:t>
      </w:r>
      <w:r w:rsidR="00A2227C">
        <w:rPr>
          <w:rFonts w:ascii="Times New Roman" w:hAnsi="Times New Roman" w:cs="Times New Roman"/>
          <w:color w:val="000000"/>
          <w:sz w:val="24"/>
          <w:szCs w:val="24"/>
        </w:rPr>
        <w:t>теля к сетям ИТО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6 Технические условия или мотивирова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нный отказ в выдаче технически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й выдается на руки заявителю. Копии т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хнических условий подключения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тепловым сетям хранятся в </w:t>
      </w:r>
      <w:r w:rsidR="00B43CEA">
        <w:rPr>
          <w:rFonts w:ascii="Times New Roman" w:hAnsi="Times New Roman" w:cs="Times New Roman"/>
          <w:color w:val="000000"/>
          <w:sz w:val="24"/>
          <w:szCs w:val="24"/>
        </w:rPr>
        <w:t xml:space="preserve">УКС и ТП </w:t>
      </w:r>
      <w:r w:rsidR="00B43CEA" w:rsidRPr="00B43CE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B43CEA" w:rsidRPr="00B43CE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B43CEA" w:rsidRPr="00B43CE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7 Технические условия подключения должны содержать следующие данные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возможные точки подключения объекта к сетям ИТО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б) срок подключения объекта к сетям ИТО,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мый, в том числе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висимости от сроков реализации инвестиционной программы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в) срок действия технических условий подключения: </w:t>
      </w:r>
      <w:r w:rsidRPr="00EA0FC9">
        <w:rPr>
          <w:rFonts w:ascii="Times New Roman" w:hAnsi="Times New Roman" w:cs="Times New Roman"/>
          <w:color w:val="FF0000"/>
          <w:sz w:val="24"/>
          <w:szCs w:val="24"/>
        </w:rPr>
        <w:t xml:space="preserve">жилой фонд – </w:t>
      </w:r>
      <w:r w:rsidR="00622FF7" w:rsidRPr="00EA0FC9">
        <w:rPr>
          <w:rFonts w:ascii="Times New Roman" w:hAnsi="Times New Roman" w:cs="Times New Roman"/>
          <w:color w:val="FF0000"/>
          <w:sz w:val="24"/>
          <w:szCs w:val="24"/>
        </w:rPr>
        <w:t xml:space="preserve">5 лет, другие </w:t>
      </w:r>
      <w:r w:rsidRPr="00EA0FC9">
        <w:rPr>
          <w:rFonts w:ascii="Times New Roman" w:hAnsi="Times New Roman" w:cs="Times New Roman"/>
          <w:color w:val="FF0000"/>
          <w:sz w:val="24"/>
          <w:szCs w:val="24"/>
        </w:rPr>
        <w:t xml:space="preserve">объекты – </w:t>
      </w:r>
      <w:r w:rsidR="00622FF7" w:rsidRPr="00EA0FC9">
        <w:rPr>
          <w:rFonts w:ascii="Times New Roman" w:hAnsi="Times New Roman" w:cs="Times New Roman"/>
          <w:color w:val="FF0000"/>
          <w:sz w:val="24"/>
          <w:szCs w:val="24"/>
        </w:rPr>
        <w:t>3 года с даты их выдач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По истечении этого срока параметры выданных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условий под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огут быть изменены.</w:t>
      </w:r>
    </w:p>
    <w:p w:rsidR="00807C01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8 Информация о плате за технологичес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е присоединение к сетям ИТО п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ндивидуальному тарифу может быть предо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авлена после его утверждения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</w:t>
      </w:r>
      <w:r w:rsidR="00807C01">
        <w:rPr>
          <w:rFonts w:ascii="Times New Roman" w:hAnsi="Times New Roman" w:cs="Times New Roman"/>
          <w:color w:val="000000"/>
          <w:sz w:val="24"/>
          <w:szCs w:val="24"/>
        </w:rPr>
        <w:t>м Российской Федерации порядке.</w:t>
      </w:r>
    </w:p>
    <w:p w:rsidR="00C11E9A" w:rsidRPr="00B96EA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6EAA">
        <w:rPr>
          <w:rFonts w:ascii="Times New Roman" w:hAnsi="Times New Roman" w:cs="Times New Roman"/>
          <w:color w:val="FF0000"/>
          <w:sz w:val="24"/>
          <w:szCs w:val="24"/>
        </w:rPr>
        <w:t>5.1.9</w:t>
      </w:r>
      <w:proofErr w:type="gramStart"/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В</w:t>
      </w:r>
      <w:proofErr w:type="gramEnd"/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случае если подключение объекта возмо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жно только к существующим сетям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>ИТО, принадлежащим на праве собственности или н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а ином законном основании лицу, которое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>является потребителем энергоресурсов (далее - основной абонент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), технические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>условия такого подключения могут быть выданы основ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ным абонентом по согласованию с </w:t>
      </w:r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МУП «</w:t>
      </w:r>
      <w:proofErr w:type="spellStart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Теплоэнергия</w:t>
      </w:r>
      <w:proofErr w:type="spellEnd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» ГО «город Якутск»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. По соглашению между </w:t>
      </w:r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МУП «</w:t>
      </w:r>
      <w:proofErr w:type="spellStart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Теплоэнергия</w:t>
      </w:r>
      <w:proofErr w:type="spellEnd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» ГО «город Якутск»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основным абонентом технические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условия подключения может разработать </w:t>
      </w:r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МУП «</w:t>
      </w:r>
      <w:proofErr w:type="spellStart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Теплоэнергия</w:t>
      </w:r>
      <w:proofErr w:type="spellEnd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» ГО «город Якутск»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Договор о подключении объекта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>к сетям ИТО заключается с основным абонентом, который д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олжен заключить с </w:t>
      </w:r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МУП «</w:t>
      </w:r>
      <w:proofErr w:type="spellStart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Теплоэнергия</w:t>
      </w:r>
      <w:proofErr w:type="spellEnd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» ГО «город Якутск»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договор о подключении к сетям ИТО для пол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учения дополнительной мощности.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Стороны могут заключить трехсторонний договор о 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подключении. Основной абонент в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обязательном порядке высылает в </w:t>
      </w:r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МУП «</w:t>
      </w:r>
      <w:proofErr w:type="spellStart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Теплоэнергия</w:t>
      </w:r>
      <w:proofErr w:type="spellEnd"/>
      <w:r w:rsidR="003724EA" w:rsidRPr="00B96EAA">
        <w:rPr>
          <w:rFonts w:ascii="Times New Roman" w:hAnsi="Times New Roman" w:cs="Times New Roman"/>
          <w:color w:val="FF0000"/>
          <w:sz w:val="24"/>
          <w:szCs w:val="24"/>
        </w:rPr>
        <w:t>» ГО «город Якутск»</w:t>
      </w:r>
      <w:r w:rsidR="00622FF7" w:rsidRPr="00B96EAA">
        <w:rPr>
          <w:rFonts w:ascii="Times New Roman" w:hAnsi="Times New Roman" w:cs="Times New Roman"/>
          <w:color w:val="FF0000"/>
          <w:sz w:val="24"/>
          <w:szCs w:val="24"/>
        </w:rPr>
        <w:t xml:space="preserve"> копии технических условий </w:t>
      </w:r>
      <w:r w:rsidRPr="00B96EAA">
        <w:rPr>
          <w:rFonts w:ascii="Times New Roman" w:hAnsi="Times New Roman" w:cs="Times New Roman"/>
          <w:color w:val="FF0000"/>
          <w:sz w:val="24"/>
          <w:szCs w:val="24"/>
        </w:rPr>
        <w:t>подключения к своим сетям ИТО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10 Обязательства </w:t>
      </w:r>
      <w:r w:rsidR="00B96EAA" w:rsidRPr="00B96EA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B96EAA" w:rsidRPr="00B96EA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B96EAA" w:rsidRPr="00B96EA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нию подключения объекта к сетя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ТО в соответствии с техническими условиями прекраща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ются в случае, если в течение 1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условий Заявитель не определит необх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имую ему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аемую нагрузку и не обратится с заявл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м о подключении объекта к сетя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Т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1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ри смене правообладателя земельного у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частка </w:t>
      </w:r>
      <w:r w:rsidR="00592EB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, которому были выданы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е условия, новый правообладатель вправе воспользоваться этим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ми условиями, уведомив организацию, о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уществляющую эксплуатацию сете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ИТО, о смене правообладателя.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При смене собс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венника или арендатора отдельн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тоящего здания или нежилого помещения в здании, без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нагрузки и измен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хемы присоединения, а также при переводе жилого пом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щения в нежилое без увели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агрузки и изменения схемы присоединения п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(получение) новы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х у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ловий подключения не требуется.</w:t>
      </w:r>
      <w:proofErr w:type="gramEnd"/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1.12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еобходимости увеличения нагрузки технические услови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дополнительной нагрузки запраш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ваются/предоставляются как пр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ервичном обращении в соответствии с разделом 5.1 настоящего Порядк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 Изменение технических условий подключ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2.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изменения по инициативе Заявителя точки подключени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технических условиях подключения к сетям ИТО объекта,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 (или) измен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ной тепловой нагрузки, вопрос выдачи новых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х условий под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как при первичном обращении в соответствии с разделом 5.1. настоящего Порядк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2.2 Измененные технические у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ловия либо мотивированный отказ направляются в течение </w:t>
      </w:r>
      <w:r w:rsidRPr="00592EB0">
        <w:rPr>
          <w:rFonts w:ascii="Times New Roman" w:hAnsi="Times New Roman" w:cs="Times New Roman"/>
          <w:color w:val="FF0000"/>
          <w:sz w:val="24"/>
          <w:szCs w:val="24"/>
        </w:rPr>
        <w:t xml:space="preserve">14 рабочих дне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сле получе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я необходимой для рассмотр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кументации правообладателю объекта или земельного участка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r w:rsidRPr="00592E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ка </w:t>
      </w:r>
      <w:r w:rsidR="00592EB0" w:rsidRPr="00592EB0">
        <w:rPr>
          <w:rFonts w:ascii="Times New Roman" w:hAnsi="Times New Roman" w:cs="Times New Roman"/>
          <w:b/>
          <w:color w:val="000000"/>
          <w:sz w:val="24"/>
          <w:szCs w:val="24"/>
        </w:rPr>
        <w:t>МУП «</w:t>
      </w:r>
      <w:proofErr w:type="spellStart"/>
      <w:r w:rsidR="00592EB0" w:rsidRPr="00592EB0">
        <w:rPr>
          <w:rFonts w:ascii="Times New Roman" w:hAnsi="Times New Roman" w:cs="Times New Roman"/>
          <w:b/>
          <w:color w:val="000000"/>
          <w:sz w:val="24"/>
          <w:szCs w:val="24"/>
        </w:rPr>
        <w:t>Теплоэнергия</w:t>
      </w:r>
      <w:proofErr w:type="spellEnd"/>
      <w:r w:rsidR="00592EB0" w:rsidRPr="00592EB0">
        <w:rPr>
          <w:rFonts w:ascii="Times New Roman" w:hAnsi="Times New Roman" w:cs="Times New Roman"/>
          <w:b/>
          <w:color w:val="000000"/>
          <w:sz w:val="24"/>
          <w:szCs w:val="24"/>
        </w:rPr>
        <w:t>» ГО «город Якутск»</w:t>
      </w:r>
      <w:r w:rsidRPr="00592E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полнения</w:t>
      </w: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явителем условий 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лючения.</w:t>
      </w:r>
    </w:p>
    <w:p w:rsidR="00C11E9A" w:rsidRP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осле выполнения Заявителем условий подключения объекта к сетям ИТО,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EB0" w:rsidRPr="00592EB0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592EB0" w:rsidRPr="00592EB0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592EB0" w:rsidRPr="00592EB0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выполнение Заявителем условий подключения и устанавливает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ломбы на приборах (узлах) учета ресурсов, кранах и задвижках на их обводах в</w:t>
      </w:r>
      <w:r w:rsidR="00622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тановлен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ом о подключении срок со дня получения от Заявите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ведомления о готовности внутриплощадочных и вну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ридомовых сетей и оборудова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а к приему ресурсов. Осуществл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действий завершаетс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оставлением и подписанием обеими сторонами акта 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внутриплощадочных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внутридомовых сетей и оборудования объекта к подключению к сетям ИТО 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>(Прилож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DA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2 Акт составляется в 2-х экземплярах – по 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ному экземпляру для </w:t>
      </w:r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 Заявител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3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ри невыполнении Заявителем условий д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 составляется Акт 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еречнем недостатков и дефектов, после устранения, 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торых осуществляется повторна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оверка выполнения условий подключ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5.3.4 Заявитель обязан обеспечить доступ </w:t>
      </w:r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94127" w:rsidRPr="00994127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выполн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й подключения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5.3.5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ля осуществления проверки выполнен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я условий подключения Заявитель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елает заявку на осмотр системы теплоснабжения и с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ей ИТО подключаемого объекта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едоставляет следующие документы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технические условия для присоединения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б) акт допуска в эксплуатацию тепловых энергоустановок;</w:t>
      </w:r>
    </w:p>
    <w:p w:rsid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согласованный проект внутридом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овых и внутриплощадочных сетей.</w:t>
      </w:r>
    </w:p>
    <w:p w:rsidR="00622FF7" w:rsidRPr="00C11E9A" w:rsidRDefault="00622FF7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C11E9A" w:rsidRDefault="00C11E9A" w:rsidP="0062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орядок подключения к сетям ИТО объекта капитального строительства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е объектов к сетям ИТО осуществля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ся в порядке, который включае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ледующие этапы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подача Заявителем заявки о подключении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б) заключение договора о подключении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исполнение сторонами условий договора о подключении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присоединение объектов Заявителя к сетям И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 и подписание сторонами акта о </w:t>
      </w:r>
      <w:r w:rsidR="00485E13">
        <w:rPr>
          <w:rFonts w:ascii="Times New Roman" w:hAnsi="Times New Roman" w:cs="Times New Roman"/>
          <w:color w:val="000000"/>
          <w:sz w:val="24"/>
          <w:szCs w:val="24"/>
        </w:rPr>
        <w:t>подключении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д) выполнение условий подачи ресурсов.</w:t>
      </w:r>
    </w:p>
    <w:p w:rsidR="005302EE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и, обратившиеся в </w:t>
      </w:r>
      <w:r w:rsidR="0033077A" w:rsidRPr="0033077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33077A" w:rsidRPr="0033077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33077A" w:rsidRPr="0033077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, с з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аявлением о заключении договор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(технологического присоединения) к сет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м ИТО, в том числе застройщики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ланирующие подключение (технологическое присоединение) к сетям ИТО, заклю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чаю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ы о подключении (технологическом присое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нении) к необходимым ресурсам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казанными в заявке, вносят плату за подключение (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хнологическое присоединение)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етям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ИТО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твержденному тарифу.</w:t>
      </w:r>
    </w:p>
    <w:p w:rsidR="00C11E9A" w:rsidRPr="00C11E9A" w:rsidRDefault="00C11E9A" w:rsidP="0053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 Подача Заявителем заявки о подключении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1.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ля подключения объекта к сетям И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 Заявитель, владеющий на прав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обственности или ином законном основании ранее п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троенным, но не подключенным к сетям ИТ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ъектом, требующим подключения к се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ям ИТО (увеличения потребляемо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агрузки), в том числе связанного с измен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нием параметров этих сетей, ил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е на принадлежащем ему на праве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 или ином законн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сновании земельном участке строительство (ре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нструкцию) такого объекта, дл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я этих объектов к сетям ИТО обраща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тся с заявлением о подключени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объектов в </w:t>
      </w:r>
      <w:r w:rsidR="00D4126F" w:rsidRPr="00D4126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D4126F" w:rsidRPr="00D4126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D4126F" w:rsidRPr="00D4126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6.1.2 Заявление оформляется по установленной форме </w:t>
      </w:r>
      <w:r w:rsidR="00071BBC">
        <w:rPr>
          <w:rFonts w:ascii="Times New Roman" w:hAnsi="Times New Roman" w:cs="Times New Roman"/>
          <w:color w:val="FF0000"/>
          <w:sz w:val="24"/>
          <w:szCs w:val="24"/>
        </w:rPr>
        <w:t>(Приложение 1</w:t>
      </w:r>
      <w:r w:rsidR="00E34075">
        <w:rPr>
          <w:rFonts w:ascii="Times New Roman" w:hAnsi="Times New Roman" w:cs="Times New Roman"/>
          <w:color w:val="FF0000"/>
          <w:sz w:val="24"/>
          <w:szCs w:val="24"/>
        </w:rPr>
        <w:t>,3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едоставлением указанных в заявлении документов.</w:t>
      </w:r>
    </w:p>
    <w:p w:rsidR="00C42C75" w:rsidRDefault="00C11E9A" w:rsidP="00C4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1.3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ри отсутствии технической возможности подключения (технологиче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ог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исоединения) вследствие отсутствия своб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дной мощности, необходимой дл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тепло-, водоснабжения,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 при отсутствии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инвестиционной программе мероприятий, обеспеч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вающих техническую возможность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я (технологического присоединения), </w:t>
      </w:r>
      <w:r w:rsidR="007B5C99" w:rsidRPr="007B5C99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B5C99" w:rsidRPr="007B5C99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B5C99" w:rsidRPr="007B5C99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30 дней со дн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ступления</w:t>
      </w:r>
      <w:r w:rsidR="00C42C75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Заявителя </w:t>
      </w:r>
      <w:r w:rsidR="00C42C75" w:rsidRPr="00C42C75">
        <w:rPr>
          <w:rFonts w:ascii="Times New Roman" w:hAnsi="Times New Roman" w:cs="Times New Roman"/>
          <w:color w:val="000000"/>
          <w:sz w:val="24"/>
          <w:szCs w:val="24"/>
        </w:rPr>
        <w:t>направляет запрос в органы местного самоуправления о добавлении объекта в схему теплоснабжения (технологического присоединения)</w:t>
      </w:r>
      <w:r w:rsidR="00C42C75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заявителя к сетям ИТО.</w:t>
      </w:r>
    </w:p>
    <w:p w:rsidR="00C11E9A" w:rsidRPr="00C11E9A" w:rsidRDefault="00C11E9A" w:rsidP="00C4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Подготовка и заключение договора о подключении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1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ри получении от Заявителя заявки о подк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лючении объекта к сетям ИТО </w:t>
      </w:r>
      <w:r w:rsidR="00EA0444" w:rsidRPr="00EA0444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EA0444" w:rsidRPr="00EA0444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EA0444" w:rsidRPr="00EA0444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693B">
        <w:rPr>
          <w:rFonts w:ascii="Times New Roman" w:hAnsi="Times New Roman" w:cs="Times New Roman"/>
          <w:color w:val="FF0000"/>
          <w:sz w:val="24"/>
          <w:szCs w:val="24"/>
        </w:rPr>
        <w:t>в случае технологического присоединения по общему тарифу в 30-</w:t>
      </w:r>
      <w:r w:rsidR="00622FF7" w:rsidRPr="00EF693B">
        <w:rPr>
          <w:rFonts w:ascii="Times New Roman" w:hAnsi="Times New Roman" w:cs="Times New Roman"/>
          <w:color w:val="FF0000"/>
          <w:sz w:val="24"/>
          <w:szCs w:val="24"/>
        </w:rPr>
        <w:t xml:space="preserve">ти </w:t>
      </w:r>
      <w:proofErr w:type="spellStart"/>
      <w:r w:rsidR="00622FF7" w:rsidRPr="00EF693B">
        <w:rPr>
          <w:rFonts w:ascii="Times New Roman" w:hAnsi="Times New Roman" w:cs="Times New Roman"/>
          <w:color w:val="FF0000"/>
          <w:sz w:val="24"/>
          <w:szCs w:val="24"/>
        </w:rPr>
        <w:t>дневный</w:t>
      </w:r>
      <w:proofErr w:type="spellEnd"/>
      <w:r w:rsidR="00622FF7" w:rsidRPr="00EF693B">
        <w:rPr>
          <w:rFonts w:ascii="Times New Roman" w:hAnsi="Times New Roman" w:cs="Times New Roman"/>
          <w:color w:val="FF0000"/>
          <w:sz w:val="24"/>
          <w:szCs w:val="24"/>
        </w:rPr>
        <w:t xml:space="preserve"> срок </w:t>
      </w:r>
      <w:r w:rsidRPr="00EF693B">
        <w:rPr>
          <w:rFonts w:ascii="Times New Roman" w:hAnsi="Times New Roman" w:cs="Times New Roman"/>
          <w:color w:val="FF0000"/>
          <w:sz w:val="24"/>
          <w:szCs w:val="24"/>
        </w:rPr>
        <w:t>с даты их получения предоставляет заявителю подп</w:t>
      </w:r>
      <w:r w:rsidR="00622FF7" w:rsidRPr="00EF693B">
        <w:rPr>
          <w:rFonts w:ascii="Times New Roman" w:hAnsi="Times New Roman" w:cs="Times New Roman"/>
          <w:color w:val="FF0000"/>
          <w:sz w:val="24"/>
          <w:szCs w:val="24"/>
        </w:rPr>
        <w:t xml:space="preserve">исанный договор о подключении с </w:t>
      </w:r>
      <w:r w:rsidR="00BF4CBF">
        <w:rPr>
          <w:rFonts w:ascii="Times New Roman" w:hAnsi="Times New Roman" w:cs="Times New Roman"/>
          <w:color w:val="FF0000"/>
          <w:sz w:val="24"/>
          <w:szCs w:val="24"/>
        </w:rPr>
        <w:t xml:space="preserve">условиями подключения </w:t>
      </w:r>
      <w:r w:rsidRPr="00EF693B">
        <w:rPr>
          <w:rFonts w:ascii="Times New Roman" w:hAnsi="Times New Roman" w:cs="Times New Roman"/>
          <w:color w:val="FF0000"/>
          <w:sz w:val="24"/>
          <w:szCs w:val="24"/>
        </w:rPr>
        <w:t>либо мот</w:t>
      </w:r>
      <w:r w:rsidR="00622FF7" w:rsidRPr="00EF693B">
        <w:rPr>
          <w:rFonts w:ascii="Times New Roman" w:hAnsi="Times New Roman" w:cs="Times New Roman"/>
          <w:color w:val="FF0000"/>
          <w:sz w:val="24"/>
          <w:szCs w:val="24"/>
        </w:rPr>
        <w:t>ивированный отказ от заключения договора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- в случае технологического присоединения по индивидуальному тарифу в 30-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ти </w:t>
      </w:r>
      <w:proofErr w:type="spell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рок,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с даты утверждения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тарифа в 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законодательств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предоставляет заявителю подп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санный договор о подключении 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ловиями подключения либо мот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ивированный отказ от заключени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2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представления прилагаемых к заявке документов не в полном объем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649D" w:rsidRPr="0018649D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18649D" w:rsidRPr="0018649D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18649D" w:rsidRPr="0018649D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6 рабочих дней с даты получения, у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азанной заявки уведомляет </w:t>
      </w:r>
      <w:r w:rsidR="004534D5">
        <w:rPr>
          <w:rFonts w:ascii="Times New Roman" w:hAnsi="Times New Roman" w:cs="Times New Roman"/>
          <w:color w:val="000000"/>
          <w:sz w:val="24"/>
          <w:szCs w:val="24"/>
        </w:rPr>
        <w:t>об этом Заявителя и в 3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0-дневный срок с даты п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лучения недостающих документо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вторно рас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матривает заявку о подключении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6.2.3 Договор о подключении заключается </w:t>
      </w:r>
      <w:r w:rsidR="00807C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2 экземпляра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– по одному для каждой из сторон. Изменени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оговора о подключени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существляется по согласию сторон и оформля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тся дополнительным соглашением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4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е о подключении отражаетс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 сторон по следующим существенным условиям: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а) перечень мероприятий (в том числе технич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еских) по подключению объекта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етям ИТО и обязательства сторо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по их выполнению, в том числе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- мероприятия, выполняемые Заявителем, - в пр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елах границ земельного участк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- мероприятия, выполняемые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, - до границы земельного у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частк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срок осуществления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7A4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еропри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ятий по подключению, который не може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превышать 18 месяцев 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дог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вора о подключении, если более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лительные сроки не указаны в заявке Заявите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в) положение об ответственности сторон за несоб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людение установленных договор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 подключении сроков исполнения своих обязательств, в том числе: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- право Заявителя в одностороннем порядке растор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гнуть договор о подключении пр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и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роков исполнения обязательств, указанных в догов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оре;</w:t>
      </w:r>
    </w:p>
    <w:p w:rsidR="007A45FA" w:rsidRPr="007A45F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- обязанность любой из сторон </w:t>
      </w:r>
      <w:r w:rsidR="007A45F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случае просрочки исполнения Сторонами обязательств, предусмотренных договором, а также в иных случаях неисполнения или ненадлежащего исполнения обязательств, предусмотренных договором, Стороны вправе потребовать уплаты неустоек (штрафов, пеней), руководствуясь Постановлением Правительства РФ №1063 от 25.11.2013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г) размер платы за подключение, определяемый в 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законодательств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7A45F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д) порядок и сроки внесения З</w:t>
      </w:r>
      <w:r w:rsidR="007A45FA">
        <w:rPr>
          <w:rFonts w:ascii="Times New Roman" w:hAnsi="Times New Roman" w:cs="Times New Roman"/>
          <w:color w:val="000000"/>
          <w:sz w:val="24"/>
          <w:szCs w:val="24"/>
        </w:rPr>
        <w:t>аявителем платы за подключение.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е) размер тепловой нагрузки, потребляемого объе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том, который обязан обеспечить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в точках подключения;</w:t>
      </w:r>
    </w:p>
    <w:p w:rsidR="00622FF7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ж) местоположение точек подключения не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далее границ земельного участка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) условия подключения внутриплощадочны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х и (или) внутридомовых сетей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орудования объекта к сетям ИТО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5 Технические условия для прис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оединения являются неотъемлемым 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>приложением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о подключении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6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выданными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подключения объекта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етям ИТО Заявитель разрабатывает проектн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ую документацию, утвержденную в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. Отступления от условий под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ключения, необходимость которы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ыявлена в ходе проектирования, подлежат обязатель</w:t>
      </w:r>
      <w:r w:rsidR="007A45FA">
        <w:rPr>
          <w:rFonts w:ascii="Times New Roman" w:hAnsi="Times New Roman" w:cs="Times New Roman"/>
          <w:color w:val="000000"/>
          <w:sz w:val="24"/>
          <w:szCs w:val="24"/>
        </w:rPr>
        <w:t xml:space="preserve">ному согласованию с </w:t>
      </w:r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A45FA" w:rsidRPr="007A45FA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7A4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 согласованию с Заявителем проектная документация может б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ыть выполнена в рамках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а о подключении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6.2.7 Заявитель предоставляет в </w:t>
      </w:r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22A07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ной в установленном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орядке проектной документации.</w:t>
      </w:r>
    </w:p>
    <w:p w:rsidR="00BF3366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2.8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если в процессе строительства (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) объекта превышен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рок действия условий его подключения к сетям ИТО,</w:t>
      </w:r>
      <w:r w:rsidR="00622FF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срок продлевается п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ю с </w:t>
      </w:r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22A07" w:rsidRPr="00922A07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BF336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обращения Заявителя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2.9</w:t>
      </w:r>
      <w:proofErr w:type="gramStart"/>
      <w:r w:rsidR="00C11E9A" w:rsidRPr="00BF3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ри включении мероприятий по увеличе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нию мощности и (или) пропускной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способности сетей ИТО в утвержденную инвестицио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нную программу </w:t>
      </w:r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, но в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случае отсутствия на дату обращения Заявителя утвер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жденных в установленном порядке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тарифов на подключение, заключение договора о подкл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ючении откладывается до момента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установления указанных тарифов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2.10</w:t>
      </w:r>
      <w:proofErr w:type="gramStart"/>
      <w:r w:rsidR="00C11E9A" w:rsidRPr="00BF3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оступления от Заявителя прот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окола разногласий по договору о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подключении, подписанный со стороны Заявителя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и протокол разногласий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для согласования в структурные подразделение </w:t>
      </w:r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BF3366" w:rsidRPr="00BF3366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функциональным обязанностям, которых относит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ся рассмотрение соответствующих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документов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2.11</w:t>
      </w:r>
      <w:proofErr w:type="gramStart"/>
      <w:r w:rsidR="00C11E9A" w:rsidRPr="00BF3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174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51741">
        <w:rPr>
          <w:rFonts w:ascii="Times New Roman" w:hAnsi="Times New Roman" w:cs="Times New Roman"/>
          <w:color w:val="000000"/>
          <w:sz w:val="24"/>
          <w:szCs w:val="24"/>
        </w:rPr>
        <w:t>осле подписания договора с двух сторон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направляется счет на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оплату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2.12</w:t>
      </w:r>
      <w:proofErr w:type="gramStart"/>
      <w:r w:rsidR="00C11E9A" w:rsidRPr="00BF33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рушения Заявителем усло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вий договора </w:t>
      </w:r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751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готовит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уведомление о расторжении договора. Проект уве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домления о расторжении договора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ется </w:t>
      </w:r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751741" w:rsidRPr="00751741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.</w:t>
      </w:r>
    </w:p>
    <w:p w:rsidR="00DC1F74" w:rsidRDefault="00DC1F7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Основания для отказа от заключения договора о подключении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Основаниями для отказа от заключения договора о подключении являются: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6.3.1 Отсутствие у Заявителя технических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условий (если в соответствии 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требуется получение таких условий);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3.2 Срок действия технических условий истек и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ли истекает в течение 30 дней </w:t>
      </w:r>
      <w:proofErr w:type="gramStart"/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аты получения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заявки; указан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ная в заявке нагрузка превышае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максимальную нагрузку, указанную в технических условиях, выданных Заяви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телю,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Заявитель отказывается уменьшить эту нагр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узку до величины, установленно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хническими условиями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 Присоединение Заявителем объекта к сетям ИТО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4.1 Присоединение к сетям ИТО осуществ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ляется не позднее установленно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ом о подключении даты подключения, но не ран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ее подписания акта о готовност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нутриплощадочных и внутридомовых сетей и обору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дования объекта к подключению к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сетям ИТО.</w:t>
      </w:r>
    </w:p>
    <w:p w:rsidR="00917E3B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4.2</w:t>
      </w:r>
      <w:proofErr w:type="gramStart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осле осуществления присоединения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и Заявитель подписывают </w:t>
      </w:r>
      <w:r w:rsidR="001A3C13">
        <w:rPr>
          <w:rFonts w:ascii="Times New Roman" w:hAnsi="Times New Roman" w:cs="Times New Roman"/>
          <w:color w:val="000000"/>
          <w:sz w:val="24"/>
          <w:szCs w:val="24"/>
        </w:rPr>
        <w:t>акт о подключении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075">
        <w:rPr>
          <w:rFonts w:ascii="Times New Roman" w:hAnsi="Times New Roman" w:cs="Times New Roman"/>
          <w:color w:val="FF0000"/>
          <w:sz w:val="24"/>
          <w:szCs w:val="24"/>
        </w:rPr>
        <w:t>(Приложение 6</w:t>
      </w:r>
      <w:r w:rsidRPr="00484F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color w:val="000000"/>
          <w:sz w:val="24"/>
          <w:szCs w:val="24"/>
        </w:rPr>
        <w:t>6.4.3 Акт подписывается представител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ями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 и Заявителя. Акт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ся в 2-х экземплярах – по одному экземпляру для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и Заявителя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4.4</w:t>
      </w:r>
      <w:r w:rsidR="00C11E9A" w:rsidRPr="00977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надзо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р за выполнением мероприятий по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присоединению.</w:t>
      </w:r>
    </w:p>
    <w:p w:rsidR="00C11E9A" w:rsidRPr="00C11E9A" w:rsidRDefault="00DA0669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4.5</w:t>
      </w:r>
      <w:r w:rsidR="00C11E9A" w:rsidRPr="00977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МУП «</w:t>
      </w:r>
      <w:proofErr w:type="spellStart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Теплоэнергия</w:t>
      </w:r>
      <w:proofErr w:type="spellEnd"/>
      <w:r w:rsidR="00977EDF" w:rsidRPr="00977EDF">
        <w:rPr>
          <w:rFonts w:ascii="Times New Roman" w:hAnsi="Times New Roman" w:cs="Times New Roman"/>
          <w:color w:val="000000"/>
          <w:sz w:val="24"/>
          <w:szCs w:val="24"/>
        </w:rPr>
        <w:t>» ГО «город Якутск»</w:t>
      </w:r>
      <w:r w:rsidR="0097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E9A" w:rsidRPr="00C11E9A">
        <w:rPr>
          <w:rFonts w:ascii="Times New Roman" w:hAnsi="Times New Roman" w:cs="Times New Roman"/>
          <w:color w:val="000000"/>
          <w:sz w:val="24"/>
          <w:szCs w:val="24"/>
        </w:rPr>
        <w:t>имеет право:</w:t>
      </w:r>
    </w:p>
    <w:p w:rsidR="007E631F" w:rsidRPr="007E631F" w:rsidRDefault="007E631F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>частвовать в приемке скрытых работ по укладке сети о</w:t>
      </w:r>
      <w:r>
        <w:rPr>
          <w:rFonts w:ascii="Times New Roman" w:hAnsi="Times New Roman" w:cs="Times New Roman"/>
          <w:color w:val="000000"/>
          <w:sz w:val="24"/>
          <w:szCs w:val="24"/>
        </w:rPr>
        <w:t>т Объекта до точки подключения;</w:t>
      </w:r>
    </w:p>
    <w:p w:rsidR="007E631F" w:rsidRPr="007E631F" w:rsidRDefault="007E631F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>ривлекать для исполнения условий настоящего Договора третьих лиц без получения предварительного согласия Заказчика;</w:t>
      </w:r>
    </w:p>
    <w:p w:rsidR="007E631F" w:rsidRPr="007E631F" w:rsidRDefault="007E631F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зменить дату подключения Объекта к системе теплоснабжения на более позднюю без изменения сроков внесения платы за подключение, если Заказчик не соблюдает установленные договором сроки внесения платы за подключение, а </w:t>
      </w:r>
      <w:proofErr w:type="gramStart"/>
      <w:r w:rsidRPr="007E631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proofErr w:type="gramEnd"/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 если Заказчик не предоставил Исполнителю в установленные договором сроки возмож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ить следующие действия:</w:t>
      </w:r>
    </w:p>
    <w:p w:rsidR="007E631F" w:rsidRPr="007E631F" w:rsidRDefault="007E631F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- проверка готовности </w:t>
      </w:r>
      <w:proofErr w:type="spellStart"/>
      <w:r w:rsidRPr="007E631F">
        <w:rPr>
          <w:rFonts w:ascii="Times New Roman" w:hAnsi="Times New Roman" w:cs="Times New Roman"/>
          <w:color w:val="000000"/>
          <w:sz w:val="24"/>
          <w:szCs w:val="24"/>
        </w:rPr>
        <w:t>внутриплощадных</w:t>
      </w:r>
      <w:proofErr w:type="spellEnd"/>
      <w:r w:rsidRPr="007E631F">
        <w:rPr>
          <w:rFonts w:ascii="Times New Roman" w:hAnsi="Times New Roman" w:cs="Times New Roman"/>
          <w:color w:val="000000"/>
          <w:sz w:val="24"/>
          <w:szCs w:val="24"/>
        </w:rPr>
        <w:t xml:space="preserve"> и внутридомовых сетей и оборудования Объекта подклю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проверка Технических условий);</w:t>
      </w:r>
    </w:p>
    <w:p w:rsidR="007E631F" w:rsidRDefault="007E631F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31F">
        <w:rPr>
          <w:rFonts w:ascii="Times New Roman" w:hAnsi="Times New Roman" w:cs="Times New Roman"/>
          <w:color w:val="000000"/>
          <w:sz w:val="24"/>
          <w:szCs w:val="24"/>
        </w:rPr>
        <w:t>- опломбирование установленных приборов  (узлов) учета тепловой энергии, кранов и задвижек на их обводах.</w:t>
      </w:r>
    </w:p>
    <w:p w:rsidR="00917E3B" w:rsidRDefault="00C11E9A" w:rsidP="007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DF">
        <w:rPr>
          <w:rFonts w:ascii="Times New Roman" w:hAnsi="Times New Roman" w:cs="Times New Roman"/>
          <w:color w:val="FF0000"/>
          <w:sz w:val="24"/>
          <w:szCs w:val="24"/>
        </w:rPr>
        <w:t>6.4.7</w:t>
      </w:r>
      <w:proofErr w:type="gramStart"/>
      <w:r w:rsidRPr="00977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а основании акта о готовности внутриплощ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адочных и внутридомовых сетей и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оборудования объекта к подключению к сетям ИТО и акта о присоединении составляется Акт о приемке выпо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>лненных работ (оказании услуг).</w:t>
      </w:r>
    </w:p>
    <w:p w:rsidR="00C11E9A" w:rsidRPr="00C11E9A" w:rsidRDefault="00C11E9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DF">
        <w:rPr>
          <w:rFonts w:ascii="Times New Roman" w:hAnsi="Times New Roman" w:cs="Times New Roman"/>
          <w:color w:val="FF0000"/>
          <w:sz w:val="24"/>
          <w:szCs w:val="24"/>
        </w:rPr>
        <w:t>6.4.8</w:t>
      </w:r>
      <w:proofErr w:type="gramStart"/>
      <w:r w:rsidRPr="00977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C11E9A">
        <w:rPr>
          <w:rFonts w:ascii="Times New Roman" w:hAnsi="Times New Roman" w:cs="Times New Roman"/>
          <w:color w:val="000000"/>
          <w:sz w:val="24"/>
          <w:szCs w:val="24"/>
        </w:rPr>
        <w:t>о начала подачи энергоресурсов на устройс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тва и сооружения, созданные для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присоединения к системам теплоснабжения, Заяви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тель должен заключить договор о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тепло-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вод</w:t>
      </w:r>
      <w:r w:rsidR="007E631F">
        <w:rPr>
          <w:rFonts w:ascii="Times New Roman" w:hAnsi="Times New Roman" w:cs="Times New Roman"/>
          <w:color w:val="000000"/>
          <w:sz w:val="24"/>
          <w:szCs w:val="24"/>
        </w:rPr>
        <w:t>оснабжении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 xml:space="preserve"> (либо в</w:t>
      </w:r>
      <w:r w:rsidR="00917E3B">
        <w:rPr>
          <w:rFonts w:ascii="Times New Roman" w:hAnsi="Times New Roman" w:cs="Times New Roman"/>
          <w:color w:val="000000"/>
          <w:sz w:val="24"/>
          <w:szCs w:val="24"/>
        </w:rPr>
        <w:t xml:space="preserve">нести дополнение в существующий </w:t>
      </w:r>
      <w:r w:rsidRPr="00C11E9A">
        <w:rPr>
          <w:rFonts w:ascii="Times New Roman" w:hAnsi="Times New Roman" w:cs="Times New Roman"/>
          <w:color w:val="000000"/>
          <w:sz w:val="24"/>
          <w:szCs w:val="24"/>
        </w:rPr>
        <w:t>договор в связи с увеличением нагрузки объекта).</w:t>
      </w: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93B" w:rsidRDefault="00EF69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64" w:rsidRDefault="00BD236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64" w:rsidRDefault="00BD236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E3B" w:rsidRDefault="00917E3B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F74" w:rsidRDefault="00DC1F7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F74" w:rsidRDefault="00DC1F7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Default="00C11E9A" w:rsidP="0013052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84FDA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риложение 1</w:t>
      </w:r>
    </w:p>
    <w:p w:rsidR="00130521" w:rsidRPr="00130521" w:rsidRDefault="00130521" w:rsidP="00130521">
      <w:pPr>
        <w:keepNext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ректору МУП «</w:t>
      </w:r>
      <w:proofErr w:type="spell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плоэнергия</w:t>
      </w:r>
      <w:proofErr w:type="spell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</w:p>
    <w:p w:rsidR="00130521" w:rsidRPr="00130521" w:rsidRDefault="00B97BE2" w:rsidP="00B97BE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 «город Якутск»</w:t>
      </w:r>
      <w:r w:rsidR="00130521"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130521"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130521"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130521"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Трофимову М.М.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  .......................................………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юрид</w:t>
      </w:r>
      <w:proofErr w:type="spell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 адрес: ……………………..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акт</w:t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gram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</w:t>
      </w:r>
      <w:proofErr w:type="gram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рес:………………………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proofErr w:type="spell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леф</w:t>
      </w:r>
      <w:proofErr w:type="spell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:…………………………….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email</w:t>
      </w:r>
      <w:proofErr w:type="gram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……………………………...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Pr="00130521" w:rsidRDefault="00130521" w:rsidP="0013052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305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явление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Default="00130521" w:rsidP="006F2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 xml:space="preserve">Прошу </w:t>
      </w:r>
      <w:r w:rsidR="00601F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ыдать технические</w:t>
      </w:r>
      <w:r w:rsidR="00601FD6"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ловия</w:t>
      </w:r>
      <w:r w:rsidR="00601F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а подключение</w:t>
      </w:r>
      <w:r w:rsidR="006F225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____________________________</w:t>
      </w:r>
    </w:p>
    <w:p w:rsidR="006F2258" w:rsidRDefault="006F2258" w:rsidP="006F2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объекту: </w:t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 </w:t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у:________________________________________________________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ксимальная нагрузка теплопотребления</w:t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......…..............................................</w:t>
      </w:r>
      <w:proofErr w:type="gramEnd"/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плоноситель от котельной</w:t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........................................................  (</w:t>
      </w:r>
      <w:proofErr w:type="gram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звание)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од подключения объекта ___________ </w:t>
      </w:r>
      <w:proofErr w:type="gramStart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End"/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6F2258" w:rsidRDefault="006F2258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Pr="00130521" w:rsidRDefault="006F2258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ложени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992"/>
        <w:gridCol w:w="1134"/>
      </w:tblGrid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Название документа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Кол-во листов</w:t>
            </w: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Нагрузка теплопотребления (проектные данные)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видетельство ОГРН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видетельство ИНН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Устав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Приказ о назначении директора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Реквизитные данные организации (карточка предприятия)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proofErr w:type="spellStart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Топосъемка</w:t>
            </w:r>
            <w:proofErr w:type="spellEnd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 с привязкой местности и сетей МУП «ТЭ»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Информация о границах земельного </w:t>
            </w:r>
            <w:proofErr w:type="gramStart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участка</w:t>
            </w:r>
            <w:proofErr w:type="gramEnd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 на котором планируется осуществить строительство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Информация о разрешенном использовании </w:t>
            </w:r>
            <w:proofErr w:type="spellStart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зем</w:t>
            </w:r>
            <w:proofErr w:type="spellEnd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/участка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Информация о предельных параметрах </w:t>
            </w:r>
            <w:proofErr w:type="gramStart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разрешенного</w:t>
            </w:r>
            <w:proofErr w:type="gramEnd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 </w:t>
            </w:r>
            <w:proofErr w:type="spellStart"/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троительс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видетельство собственности на объект недвижимости (при наличии)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огласованная точка подключения в сети МУП «ТЭ»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Согласие на подключение владельца сетей (при определении точки подключения от ведомственных сетей)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  <w:vAlign w:val="center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 xml:space="preserve">Доверенность </w:t>
            </w: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</w:tbl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Pr="00130521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>“…..”  “..........................”  20….....г.</w:t>
      </w:r>
    </w:p>
    <w:p w:rsidR="000B1C16" w:rsidRPr="00130521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</w:p>
    <w:p w:rsidR="000B1C16" w:rsidRPr="00130521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  <w:t>……………......................................</w:t>
      </w: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                                    </w:t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  <w:t>(подпись)</w:t>
      </w:r>
    </w:p>
    <w:p w:rsidR="00B97BE2" w:rsidRDefault="00B97BE2" w:rsidP="00B97BE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риложение 2</w:t>
      </w:r>
    </w:p>
    <w:p w:rsidR="00130521" w:rsidRPr="000B1C16" w:rsidRDefault="000B1C16" w:rsidP="00B97BE2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еречень документов прилагаемых к заявке на подключение </w:t>
      </w:r>
      <w:r w:rsidR="00FB08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юридических лиц</w:t>
      </w:r>
      <w:r w:rsid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ии учредительных документов, а также документы, подтверждающие полномочия лица, подписавшего запрос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 земельный участок (в случае если такие права зарегистрированы в Едином государственном реестре, предоставляются копии свидетельств о государственной регистрации прав на указанный подключаемый объект и земельный участок)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расположения подключаемого объекта с привязкой к территории населенного пункта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графическая карта земельного участка в масштабе 1:500 с указанием всех надземных и подземных коммуникаций. 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границах земельного участка, на котором планируется осуществить строительство объекта капитального строительства</w:t>
      </w:r>
      <w:r w:rsidRPr="00FB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котором расположен реконструируемый объект капитального строительства</w:t>
      </w: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зрешенном использовании земельного участка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едельных параметрах разрешенного строительства (реконструкции) объектов капитального строительства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виды ресурсов, получаемых от сетей инженерно-технического обеспечения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вода в эксплуатацию объекта капитального строительства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ую величину необходимой подключаемой нагрузки (проектные данные)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ую точку врезки в сети инженерно-технического обеспечения МУП «</w:t>
      </w:r>
      <w:proofErr w:type="spellStart"/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я</w:t>
      </w:r>
      <w:proofErr w:type="spellEnd"/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подключаемого об</w:t>
      </w:r>
      <w:r w:rsidR="000B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кта у начальника </w:t>
      </w:r>
      <w:proofErr w:type="spellStart"/>
      <w:r w:rsidR="000B1C1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айона</w:t>
      </w:r>
      <w:proofErr w:type="spellEnd"/>
      <w:r w:rsidR="000B1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21" w:rsidRPr="00130521" w:rsidRDefault="00130521" w:rsidP="001305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ные данные организации запрашивающей технические условия.</w:t>
      </w:r>
    </w:p>
    <w:p w:rsidR="00130521" w:rsidRP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Default="00130521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Pr="0064058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нтакты начальников 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огорайона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0B1C16" w:rsidRPr="0064058F" w:rsidRDefault="000B1C16" w:rsidP="000B1C1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Строительный» - начальник Пичугина Вера Дмитриевна  </w:t>
      </w:r>
    </w:p>
    <w:p w:rsidR="000B1C16" w:rsidRPr="0064058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44-79-34, 33-21-50</w:t>
      </w:r>
    </w:p>
    <w:p w:rsidR="000B1C16" w:rsidRPr="0064058F" w:rsidRDefault="000B1C16" w:rsidP="000B1C1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айсарский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- начальник Ситников Виктор Александрович </w:t>
      </w:r>
    </w:p>
    <w:p w:rsidR="000B1C16" w:rsidRPr="0064058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6-03-13</w:t>
      </w:r>
    </w:p>
    <w:p w:rsidR="000B1C16" w:rsidRPr="0064058F" w:rsidRDefault="000B1C16" w:rsidP="000B1C1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Автодорожный» - начальник Березовский Александр Викторович</w:t>
      </w:r>
    </w:p>
    <w:p w:rsidR="000B1C16" w:rsidRPr="0064058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5-55-01</w:t>
      </w:r>
    </w:p>
    <w:p w:rsidR="000B1C16" w:rsidRPr="0064058F" w:rsidRDefault="000B1C16" w:rsidP="000B1C1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Октябрьский» - начальник Мосеев Алексей Сергеевич  </w:t>
      </w:r>
    </w:p>
    <w:p w:rsidR="000B1C16" w:rsidRPr="0064058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5-17-06</w:t>
      </w:r>
    </w:p>
    <w:p w:rsidR="000B1C16" w:rsidRPr="0064058F" w:rsidRDefault="000B1C16" w:rsidP="000B1C1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рхинский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- начальник Кадыров Валерий Олегович </w:t>
      </w:r>
    </w:p>
    <w:p w:rsidR="000B1C16" w:rsidRPr="0019053F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20-58-83</w:t>
      </w: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Pr="00130521" w:rsidRDefault="000B1C16" w:rsidP="001305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B1C16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0521" w:rsidRPr="00130521" w:rsidRDefault="000B1C16" w:rsidP="000B1C1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6C50C0" w:rsidRPr="006C50C0" w:rsidRDefault="006C50C0" w:rsidP="006C50C0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риложение 3</w:t>
      </w:r>
    </w:p>
    <w:p w:rsidR="0019053F" w:rsidRDefault="0019053F" w:rsidP="0019053F">
      <w:pPr>
        <w:keepNext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ректору МУП «</w:t>
      </w:r>
      <w:proofErr w:type="spell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плоэнергия</w:t>
      </w:r>
      <w:proofErr w:type="spell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</w:p>
    <w:p w:rsidR="006C50C0" w:rsidRPr="0019053F" w:rsidRDefault="006C50C0" w:rsidP="0019053F">
      <w:pPr>
        <w:keepNext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 «город Якутск»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Трофимову М.М.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.......................................……..</w:t>
      </w:r>
      <w:proofErr w:type="gramEnd"/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…………………………………..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19053F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проживающего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адресу: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…………………………………..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proofErr w:type="spell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л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д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м</w:t>
      </w:r>
      <w:proofErr w:type="spell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………………………….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proofErr w:type="spell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л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р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б</w:t>
      </w:r>
      <w:proofErr w:type="spell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………………………….</w:t>
      </w:r>
    </w:p>
    <w:p w:rsidR="0019053F" w:rsidRPr="00130521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Pr="00130521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Pr="00130521" w:rsidRDefault="0019053F" w:rsidP="001905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305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явление</w:t>
      </w:r>
    </w:p>
    <w:p w:rsidR="0019053F" w:rsidRPr="00130521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Default="0019053F" w:rsidP="00CC73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 xml:space="preserve">Прошу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ыдать технические</w:t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ловия </w:t>
      </w:r>
      <w:r w:rsidR="00CC73D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подключение ____________________________</w:t>
      </w:r>
    </w:p>
    <w:p w:rsidR="00CC73DE" w:rsidRDefault="00CC73DE" w:rsidP="00CC73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9053F" w:rsidRPr="00130521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C73DE" w:rsidRDefault="00CC73DE" w:rsidP="001905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объекту: _______________________________________________________________________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 </w:t>
      </w:r>
      <w:r w:rsidRPr="001305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у:________________________________________________________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ъём строения (по наружному обмеру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)  ......…...... 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уб. м.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плоноситель от котельной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........................................................  (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звание)</w:t>
      </w: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9053F" w:rsidRPr="0019053F" w:rsidRDefault="0019053F" w:rsidP="001905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од подключения объекта ___________ </w:t>
      </w:r>
      <w:proofErr w:type="gramStart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End"/>
      <w:r w:rsidRPr="0019053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19053F" w:rsidRDefault="0019053F" w:rsidP="0019053F">
      <w:pPr>
        <w:pStyle w:val="aa"/>
        <w:jc w:val="both"/>
        <w:rPr>
          <w:sz w:val="24"/>
          <w:szCs w:val="24"/>
        </w:rPr>
      </w:pPr>
    </w:p>
    <w:p w:rsidR="00C917AC" w:rsidRDefault="00CC73DE" w:rsidP="002074E1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917AC">
        <w:rPr>
          <w:sz w:val="24"/>
          <w:szCs w:val="24"/>
        </w:rPr>
        <w:t>:</w:t>
      </w:r>
    </w:p>
    <w:p w:rsidR="000B1C16" w:rsidRDefault="000B1C16" w:rsidP="002074E1">
      <w:pPr>
        <w:pStyle w:val="aa"/>
        <w:ind w:firstLine="709"/>
        <w:jc w:val="both"/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8"/>
        <w:gridCol w:w="1276"/>
        <w:gridCol w:w="992"/>
        <w:gridCol w:w="1134"/>
      </w:tblGrid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Название документа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Оригинал</w:t>
            </w: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Копия</w:t>
            </w: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Кол-во листов</w:t>
            </w: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Технический паспорт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Нагрузка теп</w:t>
            </w:r>
            <w:r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лопотребления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Паспорт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ИНН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Свидетельство собственности на з/у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Договор аренды на з/у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CC73DE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</w:pPr>
            <w:proofErr w:type="spellStart"/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Топосъем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Свидетельство собственности на объект недвижимости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rPr>
          <w:trHeight w:val="216"/>
        </w:trPr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9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Технические условия Водоканал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0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Согласованная точка подключения в сети МУП «ТЭ»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lang w:eastAsia="ru-RU"/>
              </w:rPr>
              <w:t>11</w:t>
            </w: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0B1C16">
              <w:rPr>
                <w:rFonts w:ascii="Times New Roman CYR" w:eastAsia="Times New Roman" w:hAnsi="Times New Roman CYR" w:cs="Times New Roman"/>
                <w:highlight w:val="green"/>
                <w:lang w:eastAsia="ru-RU"/>
              </w:rPr>
              <w:t>Согласие на подключение владельца сетей (при определении точки подключения от ведомственных сетей)</w:t>
            </w: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  <w:tr w:rsidR="000B1C16" w:rsidRPr="000B1C16" w:rsidTr="000B1C16">
        <w:tc>
          <w:tcPr>
            <w:tcW w:w="56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6238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1C16" w:rsidRPr="000B1C16" w:rsidRDefault="000B1C16" w:rsidP="000B1C16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</w:tc>
      </w:tr>
    </w:tbl>
    <w:p w:rsidR="000B1C16" w:rsidRDefault="000B1C16" w:rsidP="002074E1">
      <w:pPr>
        <w:pStyle w:val="aa"/>
        <w:ind w:firstLine="709"/>
        <w:jc w:val="both"/>
        <w:rPr>
          <w:sz w:val="24"/>
          <w:szCs w:val="24"/>
        </w:rPr>
      </w:pPr>
    </w:p>
    <w:p w:rsidR="000B1C16" w:rsidRDefault="000B1C16" w:rsidP="002074E1">
      <w:pPr>
        <w:pStyle w:val="aa"/>
        <w:ind w:firstLine="709"/>
        <w:jc w:val="both"/>
        <w:rPr>
          <w:sz w:val="24"/>
          <w:szCs w:val="24"/>
        </w:rPr>
      </w:pPr>
    </w:p>
    <w:p w:rsidR="00CC73DE" w:rsidRDefault="00CC73DE" w:rsidP="002074E1">
      <w:pPr>
        <w:pStyle w:val="aa"/>
        <w:ind w:firstLine="709"/>
        <w:jc w:val="both"/>
        <w:rPr>
          <w:sz w:val="24"/>
          <w:szCs w:val="24"/>
        </w:rPr>
      </w:pPr>
    </w:p>
    <w:p w:rsidR="00CC73DE" w:rsidRDefault="00CC73DE" w:rsidP="006C50C0">
      <w:pPr>
        <w:pStyle w:val="aa"/>
        <w:jc w:val="both"/>
        <w:rPr>
          <w:sz w:val="24"/>
          <w:szCs w:val="24"/>
        </w:rPr>
      </w:pPr>
    </w:p>
    <w:p w:rsidR="00CC73DE" w:rsidRDefault="00CC73DE" w:rsidP="002074E1">
      <w:pPr>
        <w:pStyle w:val="aa"/>
        <w:ind w:firstLine="709"/>
        <w:jc w:val="both"/>
        <w:rPr>
          <w:sz w:val="24"/>
          <w:szCs w:val="24"/>
        </w:rPr>
      </w:pPr>
    </w:p>
    <w:p w:rsidR="00CC73DE" w:rsidRPr="00130521" w:rsidRDefault="00CC73DE" w:rsidP="00CC73D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>“…..”  “..........................”  20….....г.</w:t>
      </w:r>
    </w:p>
    <w:p w:rsidR="00CC73DE" w:rsidRPr="00130521" w:rsidRDefault="00CC73DE" w:rsidP="00CC73D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</w:p>
    <w:p w:rsidR="00CC73DE" w:rsidRPr="00130521" w:rsidRDefault="00CC73DE" w:rsidP="00CC73D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  <w:t>……………......................................</w:t>
      </w:r>
    </w:p>
    <w:p w:rsidR="00CC73DE" w:rsidRDefault="00CC73DE" w:rsidP="00CC73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30521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                                    </w:t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</w:r>
      <w:r w:rsidRPr="00130521">
        <w:rPr>
          <w:rFonts w:ascii="Times New Roman CYR" w:eastAsia="Times New Roman" w:hAnsi="Times New Roman CYR" w:cs="Times New Roman"/>
          <w:lang w:eastAsia="ru-RU"/>
        </w:rPr>
        <w:tab/>
        <w:t>(подпись)</w:t>
      </w:r>
    </w:p>
    <w:p w:rsidR="006C50C0" w:rsidRPr="006C50C0" w:rsidRDefault="006C50C0" w:rsidP="006C50C0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риложение 4</w:t>
      </w:r>
    </w:p>
    <w:p w:rsidR="000B1C16" w:rsidRPr="00CC73DE" w:rsidRDefault="000B1C16" w:rsidP="006C50C0">
      <w:pPr>
        <w:pStyle w:val="aa"/>
        <w:ind w:left="707" w:firstLine="2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 прилагаемых к заявке на подключение для физических лиц: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1. Заявление                                             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2.Копия паспорта                                 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3.Копия ИНН                                           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4.Копия договора аренды земельного участка или свидетельство регистрации собственности на земельный участок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5.Отвод земельного участка (копия </w:t>
      </w:r>
      <w:proofErr w:type="spellStart"/>
      <w:r w:rsidRPr="00C917AC">
        <w:rPr>
          <w:sz w:val="24"/>
          <w:szCs w:val="24"/>
        </w:rPr>
        <w:t>топосъемки</w:t>
      </w:r>
      <w:proofErr w:type="spellEnd"/>
      <w:r w:rsidRPr="00C917AC">
        <w:rPr>
          <w:sz w:val="24"/>
          <w:szCs w:val="24"/>
        </w:rPr>
        <w:t xml:space="preserve"> с п</w:t>
      </w:r>
      <w:r w:rsidR="00D16D57">
        <w:rPr>
          <w:sz w:val="24"/>
          <w:szCs w:val="24"/>
        </w:rPr>
        <w:t xml:space="preserve">ривязкой прилегающий местности и </w:t>
      </w:r>
      <w:r w:rsidR="00D16D57" w:rsidRPr="00130521">
        <w:rPr>
          <w:rFonts w:ascii="Times New Roman" w:hAnsi="Times New Roman"/>
          <w:sz w:val="24"/>
          <w:szCs w:val="24"/>
        </w:rPr>
        <w:t>с указанием всех надземных и подземных коммуникаций</w:t>
      </w:r>
      <w:r w:rsidR="00D16D57">
        <w:rPr>
          <w:sz w:val="24"/>
          <w:szCs w:val="24"/>
        </w:rPr>
        <w:t>)</w:t>
      </w:r>
      <w:r w:rsidRPr="00C917AC">
        <w:rPr>
          <w:sz w:val="24"/>
          <w:szCs w:val="24"/>
        </w:rPr>
        <w:t xml:space="preserve">                                  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6.Копия правоустанавливающего документа на недвижимость (при наличии)                                                   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>7.Копия технического паспорта на подключаемый объект (с указани</w:t>
      </w:r>
      <w:r w:rsidR="00D16D57">
        <w:rPr>
          <w:sz w:val="24"/>
          <w:szCs w:val="24"/>
        </w:rPr>
        <w:t>ем наружных объемов строения)</w:t>
      </w:r>
    </w:p>
    <w:p w:rsidR="002074E1" w:rsidRPr="00C917AC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8.Согласованная у начальника </w:t>
      </w:r>
      <w:proofErr w:type="spellStart"/>
      <w:r w:rsidRPr="00C917AC">
        <w:rPr>
          <w:sz w:val="24"/>
          <w:szCs w:val="24"/>
        </w:rPr>
        <w:t>энергорайона</w:t>
      </w:r>
      <w:proofErr w:type="spellEnd"/>
      <w:r w:rsidRPr="00C917AC">
        <w:rPr>
          <w:sz w:val="24"/>
          <w:szCs w:val="24"/>
        </w:rPr>
        <w:t xml:space="preserve"> точка подключения к сетям теплоснабжения на схеме тепловых сетей МУП "</w:t>
      </w:r>
      <w:proofErr w:type="spellStart"/>
      <w:r w:rsidRPr="00C917AC">
        <w:rPr>
          <w:sz w:val="24"/>
          <w:szCs w:val="24"/>
        </w:rPr>
        <w:t>Теплоэнергия</w:t>
      </w:r>
      <w:proofErr w:type="spellEnd"/>
      <w:r w:rsidRPr="00C917AC">
        <w:rPr>
          <w:sz w:val="24"/>
          <w:szCs w:val="24"/>
        </w:rPr>
        <w:t xml:space="preserve">"                </w:t>
      </w:r>
    </w:p>
    <w:p w:rsidR="00CC73DE" w:rsidRDefault="002074E1" w:rsidP="002074E1">
      <w:pPr>
        <w:pStyle w:val="aa"/>
        <w:ind w:firstLine="709"/>
        <w:jc w:val="both"/>
        <w:rPr>
          <w:sz w:val="24"/>
          <w:szCs w:val="24"/>
        </w:rPr>
      </w:pPr>
      <w:r w:rsidRPr="00C917AC">
        <w:rPr>
          <w:sz w:val="24"/>
          <w:szCs w:val="24"/>
        </w:rPr>
        <w:t xml:space="preserve">9.Согласие владельцев сетей на подключение нового </w:t>
      </w:r>
      <w:r w:rsidR="00CC73DE">
        <w:rPr>
          <w:sz w:val="24"/>
          <w:szCs w:val="24"/>
        </w:rPr>
        <w:t>объекта к сетям теплоснабжения</w:t>
      </w:r>
    </w:p>
    <w:p w:rsidR="002074E1" w:rsidRPr="00C917AC" w:rsidRDefault="00CC73DE" w:rsidP="002074E1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Технические условия АО «Водоканал» (в случае подключения к системе холодного водоснабжения от АО «Водоканал»)</w:t>
      </w:r>
      <w:r w:rsidR="002074E1" w:rsidRPr="00C917AC">
        <w:rPr>
          <w:sz w:val="24"/>
          <w:szCs w:val="24"/>
        </w:rPr>
        <w:t xml:space="preserve">                                  </w:t>
      </w:r>
    </w:p>
    <w:p w:rsidR="0064058F" w:rsidRDefault="00CC73DE" w:rsidP="0019053F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074E1" w:rsidRPr="00C917AC">
        <w:rPr>
          <w:sz w:val="24"/>
          <w:szCs w:val="24"/>
        </w:rPr>
        <w:t>.Год ввода объекта в эксплуатацию</w:t>
      </w:r>
      <w:r w:rsidR="0064058F">
        <w:rPr>
          <w:sz w:val="24"/>
          <w:szCs w:val="24"/>
        </w:rPr>
        <w:t>.</w:t>
      </w:r>
    </w:p>
    <w:p w:rsidR="0064058F" w:rsidRDefault="0064058F" w:rsidP="002074E1">
      <w:pPr>
        <w:pStyle w:val="aa"/>
        <w:ind w:firstLine="709"/>
        <w:jc w:val="both"/>
        <w:rPr>
          <w:sz w:val="24"/>
          <w:szCs w:val="24"/>
        </w:rPr>
      </w:pPr>
    </w:p>
    <w:p w:rsidR="0064058F" w:rsidRPr="0064058F" w:rsidRDefault="0064058F" w:rsidP="006405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нтакты начальников 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огорайона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64058F" w:rsidRPr="0064058F" w:rsidRDefault="0064058F" w:rsidP="006405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Строительный» - начальник Пичугина Вера Дмитриевна  </w:t>
      </w:r>
    </w:p>
    <w:p w:rsidR="0064058F" w:rsidRPr="0064058F" w:rsidRDefault="0064058F" w:rsidP="0064058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44-79-34, 33-21-50</w:t>
      </w:r>
    </w:p>
    <w:p w:rsidR="0064058F" w:rsidRPr="0064058F" w:rsidRDefault="0064058F" w:rsidP="006405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айсарский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- начальник Ситников Виктор Александрович </w:t>
      </w:r>
    </w:p>
    <w:p w:rsidR="0064058F" w:rsidRPr="0064058F" w:rsidRDefault="0064058F" w:rsidP="0064058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6-03-13</w:t>
      </w:r>
    </w:p>
    <w:p w:rsidR="0064058F" w:rsidRPr="0064058F" w:rsidRDefault="0064058F" w:rsidP="006405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Автодорожный» - начальник Березовский Александр Викторович</w:t>
      </w:r>
    </w:p>
    <w:p w:rsidR="0064058F" w:rsidRPr="0064058F" w:rsidRDefault="0064058F" w:rsidP="0064058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5-55-01</w:t>
      </w:r>
    </w:p>
    <w:p w:rsidR="0064058F" w:rsidRPr="0064058F" w:rsidRDefault="0064058F" w:rsidP="006405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Октябрьский» - начальник Мосеев Алексей Сергеевич  </w:t>
      </w:r>
    </w:p>
    <w:p w:rsidR="0064058F" w:rsidRPr="0064058F" w:rsidRDefault="0064058F" w:rsidP="0064058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35-17-06</w:t>
      </w:r>
    </w:p>
    <w:p w:rsidR="0064058F" w:rsidRPr="0064058F" w:rsidRDefault="0064058F" w:rsidP="0064058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нергорайон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</w:t>
      </w:r>
      <w:proofErr w:type="spellStart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рхинский</w:t>
      </w:r>
      <w:proofErr w:type="spellEnd"/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- начальник Кадыров Валерий Олегович </w:t>
      </w:r>
    </w:p>
    <w:p w:rsidR="0064058F" w:rsidRPr="0019053F" w:rsidRDefault="0064058F" w:rsidP="001905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4058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. 20-58-83</w:t>
      </w:r>
    </w:p>
    <w:p w:rsidR="00FB083F" w:rsidRDefault="00FB083F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1C16" w:rsidRDefault="000B1C16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231D" w:rsidRDefault="00C3231D" w:rsidP="00C3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5BC" w:rsidRDefault="000D65BC" w:rsidP="00C32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E9A" w:rsidRPr="00C11E9A" w:rsidRDefault="00C11E9A" w:rsidP="00DC1F7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E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</w:t>
      </w:r>
      <w:r w:rsidR="006C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е 5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товности </w:t>
      </w:r>
      <w:proofErr w:type="spellStart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лошадочных</w:t>
      </w:r>
      <w:proofErr w:type="spellEnd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нутридомовых сетей и оборудования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форма)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кутск                                                 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«</w:t>
      </w:r>
      <w:r w:rsidRPr="00735E2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35E2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735E2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proofErr w:type="gramStart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 «</w:t>
      </w:r>
      <w:proofErr w:type="spellStart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я</w:t>
      </w:r>
      <w:proofErr w:type="spellEnd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ГО «город Якутск»</w:t>
      </w:r>
      <w:r w:rsidRPr="00735E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735E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итель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 директора </w:t>
      </w:r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фимова Максима </w:t>
      </w:r>
      <w:proofErr w:type="spellStart"/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ича</w:t>
      </w:r>
      <w:proofErr w:type="spellEnd"/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 и </w:t>
      </w:r>
      <w:r w:rsidR="00E24D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_____________________ 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Pr="00735E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24D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</w:t>
      </w:r>
      <w:r w:rsidRPr="00735E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действующего на основании </w:t>
      </w:r>
      <w:r w:rsidR="00E24D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735E2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ы___________________________________________________________________________________________________________________________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именуемые в  дальнейшем  </w:t>
      </w:r>
      <w:r w:rsidRPr="00735E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ами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и  настоящий акт  о том, что мероприятия по подготовке внутриплощадочных, внутридомовых сетей и оборудования объекта: </w:t>
      </w:r>
      <w:r w:rsidR="00E24D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_________________________________________________________________</w:t>
      </w:r>
      <w:r w:rsidRPr="00735E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дключению   (технологическому   присоедин</w:t>
      </w:r>
      <w:r w:rsid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)   к   сетям</w:t>
      </w:r>
      <w:proofErr w:type="gramEnd"/>
      <w:r w:rsid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73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ы  в  полном  объеме,  в порядке и сроки,  которые  предусмотрены  договором  о  подключении  (технологическом присоединении)   к  системам теплоснабжения от "__" ____________ 20__ г. N ________.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бъекта: ___________________________________________________________</w:t>
      </w: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41"/>
        <w:gridCol w:w="339"/>
        <w:gridCol w:w="4432"/>
      </w:tblGrid>
      <w:tr w:rsidR="00735E2A" w:rsidRPr="00735E2A" w:rsidTr="006C50C0">
        <w:tc>
          <w:tcPr>
            <w:tcW w:w="4441" w:type="dxa"/>
          </w:tcPr>
          <w:p w:rsidR="00735E2A" w:rsidRPr="00735E2A" w:rsidRDefault="00735E2A" w:rsidP="00735E2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35E2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сполнитель:</w:t>
            </w:r>
          </w:p>
          <w:p w:rsidR="00735E2A" w:rsidRPr="00735E2A" w:rsidRDefault="00735E2A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35E2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339" w:type="dxa"/>
          </w:tcPr>
          <w:p w:rsidR="00735E2A" w:rsidRPr="00735E2A" w:rsidRDefault="00735E2A" w:rsidP="00735E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32" w:type="dxa"/>
          </w:tcPr>
          <w:p w:rsidR="00735E2A" w:rsidRPr="00735E2A" w:rsidRDefault="00735E2A" w:rsidP="00735E2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5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:rsidR="00735E2A" w:rsidRPr="00735E2A" w:rsidRDefault="00735E2A" w:rsidP="00E24D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</w:tbl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2A" w:rsidRPr="00735E2A" w:rsidRDefault="00735E2A" w:rsidP="00735E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41" w:type="dxa"/>
        <w:tblLook w:val="0000" w:firstRow="0" w:lastRow="0" w:firstColumn="0" w:lastColumn="0" w:noHBand="0" w:noVBand="0"/>
      </w:tblPr>
      <w:tblGrid>
        <w:gridCol w:w="4441"/>
      </w:tblGrid>
      <w:tr w:rsidR="00735E2A" w:rsidRPr="00735E2A" w:rsidTr="006C50C0">
        <w:tc>
          <w:tcPr>
            <w:tcW w:w="4441" w:type="dxa"/>
          </w:tcPr>
          <w:p w:rsidR="00735E2A" w:rsidRDefault="00735E2A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24D54" w:rsidRDefault="00E24D54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24D54" w:rsidRDefault="00E24D54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24D54" w:rsidRDefault="00E24D54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24D54" w:rsidRDefault="00E24D54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24D54" w:rsidRPr="00735E2A" w:rsidRDefault="00E24D54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35E2A" w:rsidRPr="00735E2A" w:rsidRDefault="00735E2A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35E2A">
              <w:rPr>
                <w:rFonts w:ascii="Times New Roman" w:eastAsia="Times New Roman" w:hAnsi="Times New Roman" w:cs="Times New Roman"/>
                <w:bCs/>
                <w:lang w:eastAsia="ar-SA"/>
              </w:rPr>
              <w:t>Согласовано:</w:t>
            </w:r>
          </w:p>
          <w:p w:rsidR="00735E2A" w:rsidRPr="00735E2A" w:rsidRDefault="00735E2A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735E2A" w:rsidRPr="00735E2A" w:rsidRDefault="00735E2A" w:rsidP="00735E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35E2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дел </w:t>
            </w:r>
            <w:proofErr w:type="spellStart"/>
            <w:r w:rsidRPr="00735E2A">
              <w:rPr>
                <w:rFonts w:ascii="Times New Roman" w:eastAsia="Times New Roman" w:hAnsi="Times New Roman" w:cs="Times New Roman"/>
                <w:bCs/>
                <w:lang w:eastAsia="ar-SA"/>
              </w:rPr>
              <w:t>энергонадзора</w:t>
            </w:r>
            <w:proofErr w:type="spellEnd"/>
            <w:r w:rsidRPr="00735E2A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</w:t>
            </w:r>
            <w:r w:rsidRPr="00735E2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    </w:t>
            </w:r>
          </w:p>
        </w:tc>
      </w:tr>
    </w:tbl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2A" w:rsidRDefault="00735E2A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64" w:rsidRDefault="00BD236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5D0" w:rsidRPr="00C11E9A" w:rsidRDefault="00A775D0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9A" w:rsidRPr="00C11E9A" w:rsidRDefault="006C50C0" w:rsidP="00E24D5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:rsidR="00E24D54" w:rsidRDefault="00E24D54" w:rsidP="00CF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>Акт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4D54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 xml:space="preserve"> о подключении к системе </w:t>
      </w:r>
      <w:r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>__________________________</w:t>
      </w: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Якутск                                                     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«</w:t>
      </w:r>
      <w:r w:rsidRPr="00E24D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24D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24D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450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300"/>
        <w:gridCol w:w="450"/>
        <w:gridCol w:w="300"/>
        <w:gridCol w:w="1350"/>
        <w:gridCol w:w="300"/>
        <w:gridCol w:w="750"/>
        <w:gridCol w:w="600"/>
      </w:tblGrid>
      <w:tr w:rsidR="00E24D54" w:rsidRPr="00E24D54" w:rsidTr="006C50C0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24D54" w:rsidRPr="00E24D54" w:rsidRDefault="00E24D54" w:rsidP="00E2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 xml:space="preserve"> К действующего на основании Уставасковой О._____________________________________________________________________________________</w:t>
      </w:r>
      <w:proofErr w:type="gramStart"/>
      <w:r w:rsidRPr="00E24D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УП «</w:t>
      </w:r>
      <w:proofErr w:type="spellStart"/>
      <w:r w:rsidRPr="00E24D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еплоэнергия</w:t>
      </w:r>
      <w:proofErr w:type="spellEnd"/>
      <w:r w:rsidRPr="00E24D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» ГО «город Якутск»</w:t>
      </w:r>
      <w:r w:rsidRPr="00E24D54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,</w:t>
      </w:r>
      <w:r w:rsidRPr="00E24D5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менуемое в дальнейшем </w:t>
      </w:r>
      <w:r w:rsidRPr="00E24D54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Исполнитель</w:t>
      </w:r>
      <w:r w:rsidRPr="00E24D5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в лице  директора </w:t>
      </w:r>
      <w:r w:rsidRPr="00E24D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Трофимова Максима </w:t>
      </w:r>
      <w:proofErr w:type="spellStart"/>
      <w:r w:rsidRPr="00E24D5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Макаровича</w:t>
      </w:r>
      <w:proofErr w:type="spellEnd"/>
      <w:r w:rsidRPr="00E24D5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действующего на основании Устава с одной стороны,  и </w:t>
      </w:r>
      <w:r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ru-RU"/>
        </w:rPr>
        <w:t>________________________</w:t>
      </w:r>
      <w:r w:rsidRPr="00E24D5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 лице </w:t>
      </w:r>
      <w:r w:rsidRPr="00E24D5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Courier New"/>
          <w:b/>
          <w:color w:val="FF0000"/>
          <w:sz w:val="24"/>
          <w:szCs w:val="24"/>
          <w:lang w:eastAsia="ru-RU"/>
        </w:rPr>
        <w:t>_______________________________________</w:t>
      </w:r>
      <w:r w:rsidRPr="00E24D5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_________________________</w:t>
      </w:r>
      <w:r w:rsidRPr="00E24D5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,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E24D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ом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D5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Уставаировича___________________________________________________________________________________________________________________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именуемые в  дальнейшем </w:t>
      </w:r>
      <w:r w:rsidRPr="00E24D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ами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и    настоящий    акт   о   том,   что    Исполнитель выполнил    мероприятия по подключению (технологическом  присоединении)      к системе теплоснабжения, а именно - осуществил фактическое</w:t>
      </w:r>
      <w:proofErr w:type="gramEnd"/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объекта Заказчика</w:t>
      </w:r>
      <w:r w:rsidRPr="00E24D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Courier New"/>
          <w:b/>
          <w:bCs/>
          <w:color w:val="FF0000"/>
          <w:sz w:val="24"/>
          <w:szCs w:val="24"/>
          <w:lang w:eastAsia="ar-SA"/>
        </w:rPr>
        <w:t>____________________________________________________________________________</w:t>
      </w:r>
      <w:r w:rsidRPr="00E24D54">
        <w:rPr>
          <w:rFonts w:ascii="Times New Roman" w:eastAsia="Times New Roman" w:hAnsi="Times New Roman" w:cs="Courier New"/>
          <w:b/>
          <w:bCs/>
          <w:color w:val="FF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тям _______________________________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D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ителя на сумму _________________ руб.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яемая </w:t>
      </w: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Объекта Заказчика в точках (точке) подключения: </w:t>
      </w:r>
      <w:r w:rsidRPr="00E24D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(точки) подключения объекта: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52" w:type="dxa"/>
        <w:tblLook w:val="0000" w:firstRow="0" w:lastRow="0" w:firstColumn="0" w:lastColumn="0" w:noHBand="0" w:noVBand="0"/>
      </w:tblPr>
      <w:tblGrid>
        <w:gridCol w:w="4441"/>
        <w:gridCol w:w="1479"/>
        <w:gridCol w:w="4432"/>
      </w:tblGrid>
      <w:tr w:rsidR="00E24D54" w:rsidRPr="00E24D54" w:rsidTr="006C50C0">
        <w:tc>
          <w:tcPr>
            <w:tcW w:w="4441" w:type="dxa"/>
          </w:tcPr>
          <w:p w:rsidR="00E24D54" w:rsidRPr="00E24D54" w:rsidRDefault="00E24D54" w:rsidP="00E24D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4D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сполнитель:</w:t>
            </w:r>
          </w:p>
          <w:p w:rsidR="00E24D54" w:rsidRPr="00E24D54" w:rsidRDefault="00E24D54" w:rsidP="00E24D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4D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79" w:type="dxa"/>
          </w:tcPr>
          <w:p w:rsidR="00E24D54" w:rsidRPr="00E24D54" w:rsidRDefault="00E24D54" w:rsidP="00E24D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32" w:type="dxa"/>
          </w:tcPr>
          <w:p w:rsidR="00E24D54" w:rsidRPr="00E24D54" w:rsidRDefault="00E24D54" w:rsidP="00E24D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:rsidR="00E24D54" w:rsidRPr="00E24D54" w:rsidRDefault="00E24D54" w:rsidP="00E24D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ar-SA"/>
              </w:rPr>
            </w:pPr>
          </w:p>
        </w:tc>
      </w:tr>
    </w:tbl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о: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spellStart"/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района</w:t>
      </w:r>
      <w:proofErr w:type="spellEnd"/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</w:t>
      </w:r>
      <w:proofErr w:type="spellStart"/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надзора</w:t>
      </w:r>
      <w:proofErr w:type="spellEnd"/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E24D54" w:rsidRPr="00E24D54" w:rsidRDefault="00E24D54" w:rsidP="00E24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D38" w:rsidRPr="00E270E3" w:rsidRDefault="00E24D54" w:rsidP="00E27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D54">
        <w:rPr>
          <w:rFonts w:ascii="Times New Roman" w:eastAsia="Times New Roman" w:hAnsi="Times New Roman" w:cs="Times New Roman"/>
          <w:sz w:val="20"/>
          <w:szCs w:val="20"/>
          <w:lang w:eastAsia="ru-RU"/>
        </w:rPr>
        <w:t>ПТО_____________________________</w:t>
      </w:r>
    </w:p>
    <w:sectPr w:rsidR="009A4D38" w:rsidRPr="00E270E3" w:rsidSect="00C11E9A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C0" w:rsidRDefault="006C50C0" w:rsidP="000732AD">
      <w:pPr>
        <w:spacing w:after="0" w:line="240" w:lineRule="auto"/>
      </w:pPr>
      <w:r>
        <w:separator/>
      </w:r>
    </w:p>
  </w:endnote>
  <w:endnote w:type="continuationSeparator" w:id="0">
    <w:p w:rsidR="006C50C0" w:rsidRDefault="006C50C0" w:rsidP="0007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7475"/>
      <w:docPartObj>
        <w:docPartGallery w:val="Page Numbers (Bottom of Page)"/>
        <w:docPartUnique/>
      </w:docPartObj>
    </w:sdtPr>
    <w:sdtContent>
      <w:p w:rsidR="006C50C0" w:rsidRDefault="006C50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4B">
          <w:rPr>
            <w:noProof/>
          </w:rPr>
          <w:t>2</w:t>
        </w:r>
        <w:r>
          <w:fldChar w:fldCharType="end"/>
        </w:r>
      </w:p>
    </w:sdtContent>
  </w:sdt>
  <w:p w:rsidR="006C50C0" w:rsidRDefault="006C50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C0" w:rsidRDefault="006C50C0" w:rsidP="000732AD">
      <w:pPr>
        <w:spacing w:after="0" w:line="240" w:lineRule="auto"/>
      </w:pPr>
      <w:r>
        <w:separator/>
      </w:r>
    </w:p>
  </w:footnote>
  <w:footnote w:type="continuationSeparator" w:id="0">
    <w:p w:rsidR="006C50C0" w:rsidRDefault="006C50C0" w:rsidP="0007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1E36"/>
    <w:multiLevelType w:val="hybridMultilevel"/>
    <w:tmpl w:val="CD2A772E"/>
    <w:lvl w:ilvl="0" w:tplc="CD1067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5401B4"/>
    <w:multiLevelType w:val="hybridMultilevel"/>
    <w:tmpl w:val="5CD4911E"/>
    <w:lvl w:ilvl="0" w:tplc="D5C21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04510E"/>
    <w:multiLevelType w:val="hybridMultilevel"/>
    <w:tmpl w:val="39AA9A4A"/>
    <w:lvl w:ilvl="0" w:tplc="CD1067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9A"/>
    <w:rsid w:val="00043250"/>
    <w:rsid w:val="00071BBC"/>
    <w:rsid w:val="000732AD"/>
    <w:rsid w:val="000B1C16"/>
    <w:rsid w:val="000C5FDA"/>
    <w:rsid w:val="000D594B"/>
    <w:rsid w:val="000D65BC"/>
    <w:rsid w:val="00130521"/>
    <w:rsid w:val="0018649D"/>
    <w:rsid w:val="0019053F"/>
    <w:rsid w:val="001A3C13"/>
    <w:rsid w:val="0020143A"/>
    <w:rsid w:val="002074E1"/>
    <w:rsid w:val="0027427E"/>
    <w:rsid w:val="0029067E"/>
    <w:rsid w:val="00296460"/>
    <w:rsid w:val="002D4225"/>
    <w:rsid w:val="002F57CE"/>
    <w:rsid w:val="00315DCE"/>
    <w:rsid w:val="0033077A"/>
    <w:rsid w:val="003366A9"/>
    <w:rsid w:val="003724EA"/>
    <w:rsid w:val="003A48F9"/>
    <w:rsid w:val="003B4238"/>
    <w:rsid w:val="003D7B00"/>
    <w:rsid w:val="003F06A7"/>
    <w:rsid w:val="00423E0C"/>
    <w:rsid w:val="004534D5"/>
    <w:rsid w:val="00484FDA"/>
    <w:rsid w:val="00485E13"/>
    <w:rsid w:val="004A18B5"/>
    <w:rsid w:val="004C6D3B"/>
    <w:rsid w:val="00510C9D"/>
    <w:rsid w:val="005302EE"/>
    <w:rsid w:val="00535DA5"/>
    <w:rsid w:val="00592EB0"/>
    <w:rsid w:val="005A0D2B"/>
    <w:rsid w:val="00601FD6"/>
    <w:rsid w:val="00622FF7"/>
    <w:rsid w:val="0064058F"/>
    <w:rsid w:val="00640B49"/>
    <w:rsid w:val="0065447C"/>
    <w:rsid w:val="006C0409"/>
    <w:rsid w:val="006C50C0"/>
    <w:rsid w:val="006E3B74"/>
    <w:rsid w:val="006F2258"/>
    <w:rsid w:val="00723C95"/>
    <w:rsid w:val="00735E2A"/>
    <w:rsid w:val="00751741"/>
    <w:rsid w:val="007A45FA"/>
    <w:rsid w:val="007B5C99"/>
    <w:rsid w:val="007D43F2"/>
    <w:rsid w:val="007E631F"/>
    <w:rsid w:val="00807C01"/>
    <w:rsid w:val="00834E5B"/>
    <w:rsid w:val="00862A5E"/>
    <w:rsid w:val="00870791"/>
    <w:rsid w:val="008954DC"/>
    <w:rsid w:val="00917E3B"/>
    <w:rsid w:val="00920156"/>
    <w:rsid w:val="00922A07"/>
    <w:rsid w:val="00977EDF"/>
    <w:rsid w:val="00994127"/>
    <w:rsid w:val="009A4D38"/>
    <w:rsid w:val="00A0201E"/>
    <w:rsid w:val="00A2227C"/>
    <w:rsid w:val="00A775D0"/>
    <w:rsid w:val="00B43CEA"/>
    <w:rsid w:val="00B96EAA"/>
    <w:rsid w:val="00B97BE2"/>
    <w:rsid w:val="00BD2364"/>
    <w:rsid w:val="00BF3366"/>
    <w:rsid w:val="00BF4CBF"/>
    <w:rsid w:val="00C11E9A"/>
    <w:rsid w:val="00C30EA2"/>
    <w:rsid w:val="00C3231D"/>
    <w:rsid w:val="00C42C75"/>
    <w:rsid w:val="00C834C9"/>
    <w:rsid w:val="00C917AC"/>
    <w:rsid w:val="00CA0B9F"/>
    <w:rsid w:val="00CC73DE"/>
    <w:rsid w:val="00CF1EF8"/>
    <w:rsid w:val="00D16D57"/>
    <w:rsid w:val="00D4126F"/>
    <w:rsid w:val="00D634AD"/>
    <w:rsid w:val="00DA0669"/>
    <w:rsid w:val="00DA23C0"/>
    <w:rsid w:val="00DB7B1A"/>
    <w:rsid w:val="00DC1F74"/>
    <w:rsid w:val="00E24D54"/>
    <w:rsid w:val="00E270E3"/>
    <w:rsid w:val="00E34075"/>
    <w:rsid w:val="00E37036"/>
    <w:rsid w:val="00E70CBE"/>
    <w:rsid w:val="00E87EE7"/>
    <w:rsid w:val="00EA0444"/>
    <w:rsid w:val="00EA0FC9"/>
    <w:rsid w:val="00EF693B"/>
    <w:rsid w:val="00F14745"/>
    <w:rsid w:val="00F87C46"/>
    <w:rsid w:val="00FB083F"/>
    <w:rsid w:val="00FB46FF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AD"/>
  </w:style>
  <w:style w:type="paragraph" w:styleId="a8">
    <w:name w:val="footer"/>
    <w:basedOn w:val="a"/>
    <w:link w:val="a9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AD"/>
  </w:style>
  <w:style w:type="paragraph" w:styleId="aa">
    <w:name w:val="Body Text"/>
    <w:basedOn w:val="a"/>
    <w:link w:val="ab"/>
    <w:semiHidden/>
    <w:rsid w:val="0020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74E1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AD"/>
  </w:style>
  <w:style w:type="paragraph" w:styleId="a8">
    <w:name w:val="footer"/>
    <w:basedOn w:val="a"/>
    <w:link w:val="a9"/>
    <w:uiPriority w:val="99"/>
    <w:unhideWhenUsed/>
    <w:rsid w:val="0007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AD"/>
  </w:style>
  <w:style w:type="paragraph" w:styleId="aa">
    <w:name w:val="Body Text"/>
    <w:basedOn w:val="a"/>
    <w:link w:val="ab"/>
    <w:semiHidden/>
    <w:rsid w:val="00207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074E1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62F-666B-4281-9B2F-E1BBEA3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4</cp:lastModifiedBy>
  <cp:revision>98</cp:revision>
  <cp:lastPrinted>2017-07-26T07:21:00Z</cp:lastPrinted>
  <dcterms:created xsi:type="dcterms:W3CDTF">2017-07-26T00:29:00Z</dcterms:created>
  <dcterms:modified xsi:type="dcterms:W3CDTF">2017-07-28T00:59:00Z</dcterms:modified>
</cp:coreProperties>
</file>